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F3ED6" w14:textId="4E04BA8D" w:rsidR="00C13169" w:rsidRDefault="5F289E3F" w:rsidP="4DF2E8F0">
      <w:pPr>
        <w:pStyle w:val="Tytu"/>
        <w:rPr>
          <w:sz w:val="80"/>
          <w:szCs w:val="80"/>
          <w:lang w:val="pl-PL"/>
        </w:rPr>
      </w:pPr>
      <w:r w:rsidRPr="4DF2E8F0">
        <w:rPr>
          <w:sz w:val="80"/>
          <w:szCs w:val="80"/>
          <w:lang w:val="pl-PL"/>
        </w:rPr>
        <w:t>Komunikat prasowy</w:t>
      </w:r>
    </w:p>
    <w:p w14:paraId="42007AC8" w14:textId="77777777" w:rsidR="00442A32" w:rsidRPr="00442A32" w:rsidRDefault="00442A32" w:rsidP="00442A32">
      <w:pPr>
        <w:rPr>
          <w:lang w:val="pl-PL"/>
        </w:rPr>
      </w:pPr>
    </w:p>
    <w:p w14:paraId="618F0D87" w14:textId="72F61512" w:rsidR="0076730B" w:rsidRPr="00B76C2B" w:rsidRDefault="4DD618A3" w:rsidP="00E76F59">
      <w:pPr>
        <w:spacing w:line="276" w:lineRule="auto"/>
        <w:jc w:val="center"/>
        <w:rPr>
          <w:rStyle w:val="normaltextrun"/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</w:pPr>
      <w:r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C</w:t>
      </w:r>
      <w:r w:rsidR="3B268799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anon</w:t>
      </w:r>
      <w:r w:rsidR="338818E4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</w:t>
      </w:r>
      <w:r w:rsidR="001419D3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głównym</w:t>
      </w:r>
      <w:r w:rsidR="00EC7C94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</w:t>
      </w:r>
      <w:r w:rsidR="338818E4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partnerem nowego </w:t>
      </w:r>
      <w:r w:rsidR="001419D3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programu</w:t>
      </w:r>
      <w:r w:rsidR="0038307C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</w:t>
      </w:r>
      <w:r w:rsidR="00585E66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TVN</w:t>
      </w:r>
      <w:r w:rsidR="005274A4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7</w:t>
      </w:r>
      <w:r w:rsidR="00585E66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</w:t>
      </w:r>
      <w:r w:rsidR="00E76F59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poświęconego fotografii </w:t>
      </w:r>
      <w:r w:rsidR="00E34892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–</w:t>
      </w:r>
      <w:r w:rsidR="3B268799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 xml:space="preserve"> </w:t>
      </w:r>
      <w:r w:rsidR="1CBD79F1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„</w:t>
      </w:r>
      <w:r w:rsidR="7A8D3FBD" w:rsidRPr="00B76C2B">
        <w:rPr>
          <w:rFonts w:asciiTheme="majorHAnsi" w:eastAsiaTheme="majorEastAsia" w:hAnsiTheme="majorHAnsi" w:cstheme="majorBidi"/>
          <w:b/>
          <w:bCs/>
          <w:color w:val="CC0000" w:themeColor="text2"/>
          <w:sz w:val="32"/>
          <w:szCs w:val="32"/>
          <w:lang w:val="pl-PL"/>
        </w:rPr>
        <w:t>Perfect Picture”</w:t>
      </w:r>
    </w:p>
    <w:p w14:paraId="49823859" w14:textId="52B41B46" w:rsidR="0076730B" w:rsidRPr="00B76C2B" w:rsidRDefault="000A3446" w:rsidP="00E34892">
      <w:pPr>
        <w:spacing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62872585" wp14:editId="2C796363">
            <wp:extent cx="6484620" cy="21596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B698" w14:textId="3D727188" w:rsidR="00A866E0" w:rsidRDefault="00A866E0" w:rsidP="00E34892">
      <w:pPr>
        <w:spacing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</w:pP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Canon został </w:t>
      </w:r>
      <w:r w:rsidR="004B605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głównym </w:t>
      </w:r>
      <w:r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partnerem „Perfect Picture” –</w:t>
      </w:r>
      <w:r w:rsidR="00C204EE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</w:t>
      </w:r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pierwszego </w:t>
      </w:r>
      <w:r w:rsidR="00782545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w Polsce</w:t>
      </w:r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</w:t>
      </w:r>
      <w:proofErr w:type="spellStart"/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reality</w:t>
      </w:r>
      <w:proofErr w:type="spellEnd"/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-show poświęconego fotografii, które w październiku zadebiutuje </w:t>
      </w:r>
      <w:r w:rsidR="00F816BF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w </w:t>
      </w:r>
      <w:r w:rsidR="00D572D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jesiennej </w:t>
      </w:r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ramówce</w:t>
      </w:r>
      <w:r w:rsidR="00F816BF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telewizji TVN</w:t>
      </w:r>
      <w:r w:rsidR="00EC6F7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7</w:t>
      </w:r>
      <w:r w:rsidR="00F816BF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.</w:t>
      </w:r>
      <w:r w:rsidR="00FB2D5B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</w:t>
      </w:r>
      <w:r w:rsidR="00A94CA4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Marka</w:t>
      </w:r>
      <w:r w:rsidR="00FE52D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dostarczyła produkcji aparaty fotograficzne, obiektywy</w:t>
      </w:r>
      <w:r w:rsidR="00E943D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,</w:t>
      </w:r>
      <w:r w:rsidR="00FE52D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drukarki</w:t>
      </w:r>
      <w:r w:rsidR="00E943DA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 xml:space="preserve"> i kamery</w:t>
      </w:r>
      <w:r w:rsidR="003C5812"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  <w:t>.</w:t>
      </w:r>
    </w:p>
    <w:p w14:paraId="576450FB" w14:textId="77777777" w:rsidR="00A866E0" w:rsidRDefault="00A866E0" w:rsidP="00E34892">
      <w:pPr>
        <w:spacing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  <w:lang w:val="pl-PL"/>
        </w:rPr>
      </w:pPr>
    </w:p>
    <w:p w14:paraId="15ADF4DA" w14:textId="561ADF01" w:rsidR="00B10AEC" w:rsidRDefault="2BB548B6" w:rsidP="00E3489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sz w:val="22"/>
          <w:szCs w:val="22"/>
        </w:rPr>
      </w:pPr>
      <w:r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„Perfect Picture” </w:t>
      </w:r>
      <w:r w:rsidR="085574C9"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ma przybliżyć widzom świat fotografii i pokazać, że </w:t>
      </w:r>
      <w:r w:rsidR="18E22988" w:rsidRPr="5B01E35A">
        <w:rPr>
          <w:rStyle w:val="normaltextrun"/>
          <w:rFonts w:ascii="Century Gothic" w:hAnsi="Century Gothic" w:cs="Segoe UI"/>
          <w:sz w:val="22"/>
          <w:szCs w:val="22"/>
        </w:rPr>
        <w:t>dobre</w:t>
      </w:r>
      <w:r w:rsidR="085574C9"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 zdjęcia może robić każdy</w:t>
      </w:r>
      <w:r w:rsidR="44B104C8" w:rsidRPr="5B01E35A">
        <w:rPr>
          <w:rStyle w:val="normaltextrun"/>
          <w:rFonts w:ascii="Century Gothic" w:hAnsi="Century Gothic" w:cs="Segoe UI"/>
          <w:sz w:val="22"/>
          <w:szCs w:val="22"/>
        </w:rPr>
        <w:t>.</w:t>
      </w:r>
      <w:r w:rsidR="00034219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115F5C">
        <w:rPr>
          <w:rStyle w:val="normaltextrun"/>
          <w:rFonts w:ascii="Century Gothic" w:hAnsi="Century Gothic" w:cs="Segoe UI"/>
          <w:sz w:val="22"/>
          <w:szCs w:val="22"/>
        </w:rPr>
        <w:t>Bohaterowie</w:t>
      </w:r>
      <w:r w:rsidR="00034219">
        <w:rPr>
          <w:rStyle w:val="normaltextrun"/>
          <w:rFonts w:ascii="Century Gothic" w:hAnsi="Century Gothic" w:cs="Segoe UI"/>
          <w:sz w:val="22"/>
          <w:szCs w:val="22"/>
        </w:rPr>
        <w:t xml:space="preserve"> programu</w:t>
      </w:r>
      <w:r w:rsidR="00571BF3">
        <w:rPr>
          <w:rStyle w:val="normaltextrun"/>
          <w:rFonts w:ascii="Century Gothic" w:hAnsi="Century Gothic" w:cs="Segoe UI"/>
          <w:sz w:val="22"/>
          <w:szCs w:val="22"/>
        </w:rPr>
        <w:t xml:space="preserve"> zmierzą się</w:t>
      </w:r>
      <w:r w:rsidR="00897614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B71D19">
        <w:rPr>
          <w:rStyle w:val="normaltextrun"/>
          <w:rFonts w:ascii="Century Gothic" w:hAnsi="Century Gothic" w:cs="Segoe UI"/>
          <w:sz w:val="22"/>
          <w:szCs w:val="22"/>
        </w:rPr>
        <w:t xml:space="preserve">z zadaniami </w:t>
      </w:r>
      <w:r w:rsidR="008B3763">
        <w:rPr>
          <w:rStyle w:val="normaltextrun"/>
          <w:rFonts w:ascii="Century Gothic" w:hAnsi="Century Gothic" w:cs="Segoe UI"/>
          <w:sz w:val="22"/>
          <w:szCs w:val="22"/>
        </w:rPr>
        <w:t xml:space="preserve">poświęconymi różnym dziedzinom </w:t>
      </w:r>
      <w:r w:rsidR="004F55BD">
        <w:rPr>
          <w:rStyle w:val="normaltextrun"/>
          <w:rFonts w:ascii="Century Gothic" w:hAnsi="Century Gothic" w:cs="Segoe UI"/>
          <w:sz w:val="22"/>
          <w:szCs w:val="22"/>
        </w:rPr>
        <w:t>fotogra</w:t>
      </w:r>
      <w:r w:rsidR="00C47993">
        <w:rPr>
          <w:rStyle w:val="normaltextrun"/>
          <w:rFonts w:ascii="Century Gothic" w:hAnsi="Century Gothic" w:cs="Segoe UI"/>
          <w:sz w:val="22"/>
          <w:szCs w:val="22"/>
        </w:rPr>
        <w:t>fii</w:t>
      </w:r>
      <w:r w:rsidR="005115B2">
        <w:rPr>
          <w:rStyle w:val="normaltextrun"/>
          <w:rFonts w:ascii="Century Gothic" w:hAnsi="Century Gothic" w:cs="Segoe UI"/>
          <w:sz w:val="22"/>
          <w:szCs w:val="22"/>
        </w:rPr>
        <w:t xml:space="preserve">, </w:t>
      </w:r>
      <w:r w:rsidR="003C577E">
        <w:rPr>
          <w:rStyle w:val="normaltextrun"/>
          <w:rFonts w:ascii="Century Gothic" w:hAnsi="Century Gothic" w:cs="Segoe UI"/>
          <w:sz w:val="22"/>
          <w:szCs w:val="22"/>
        </w:rPr>
        <w:t>a każda z nich będzie wymagała innych umi</w:t>
      </w:r>
      <w:r w:rsidR="00AF553B">
        <w:rPr>
          <w:rStyle w:val="normaltextrun"/>
          <w:rFonts w:ascii="Century Gothic" w:hAnsi="Century Gothic" w:cs="Segoe UI"/>
          <w:sz w:val="22"/>
          <w:szCs w:val="22"/>
        </w:rPr>
        <w:t>ejętności</w:t>
      </w:r>
      <w:r w:rsidR="00181917">
        <w:rPr>
          <w:rStyle w:val="normaltextrun"/>
          <w:rFonts w:ascii="Century Gothic" w:hAnsi="Century Gothic" w:cs="Segoe UI"/>
          <w:sz w:val="22"/>
          <w:szCs w:val="22"/>
        </w:rPr>
        <w:t xml:space="preserve"> na planie.</w:t>
      </w:r>
      <w:r w:rsidR="006E1D09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2A69F6">
        <w:rPr>
          <w:rStyle w:val="normaltextrun"/>
          <w:rFonts w:ascii="Century Gothic" w:hAnsi="Century Gothic" w:cs="Segoe UI"/>
          <w:sz w:val="22"/>
          <w:szCs w:val="22"/>
        </w:rPr>
        <w:t>K</w:t>
      </w:r>
      <w:r w:rsidR="002A69F6"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ażdy </w:t>
      </w:r>
      <w:r w:rsidR="00937491">
        <w:rPr>
          <w:rStyle w:val="normaltextrun"/>
          <w:rFonts w:ascii="Century Gothic" w:hAnsi="Century Gothic" w:cs="Segoe UI"/>
          <w:sz w:val="22"/>
          <w:szCs w:val="22"/>
        </w:rPr>
        <w:t>z ośmiu odcinków</w:t>
      </w:r>
      <w:r w:rsidR="002A69F6"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 to inny temat przewodni, w ramach którego na uczestników czeka</w:t>
      </w:r>
      <w:r w:rsidR="004B605A">
        <w:rPr>
          <w:rStyle w:val="normaltextrun"/>
          <w:rFonts w:ascii="Century Gothic" w:hAnsi="Century Gothic" w:cs="Segoe UI"/>
          <w:sz w:val="22"/>
          <w:szCs w:val="22"/>
        </w:rPr>
        <w:t>ją</w:t>
      </w:r>
      <w:r w:rsidR="002A69F6" w:rsidRPr="5B01E35A">
        <w:rPr>
          <w:rStyle w:val="normaltextrun"/>
          <w:rFonts w:ascii="Century Gothic" w:hAnsi="Century Gothic" w:cs="Segoe UI"/>
          <w:sz w:val="22"/>
          <w:szCs w:val="22"/>
        </w:rPr>
        <w:t xml:space="preserve"> dwa zadania. </w:t>
      </w:r>
      <w:r w:rsidR="1679358B" w:rsidRPr="2E9DD4B7">
        <w:rPr>
          <w:rStyle w:val="normaltextrun"/>
          <w:rFonts w:ascii="Century Gothic" w:hAnsi="Century Gothic" w:cs="Segoe UI"/>
          <w:sz w:val="22"/>
          <w:szCs w:val="22"/>
        </w:rPr>
        <w:t>P</w:t>
      </w:r>
      <w:r w:rsidR="00D31352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race </w:t>
      </w:r>
      <w:r w:rsidR="4A5774E8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uczestników </w:t>
      </w:r>
      <w:r w:rsidR="0001251A" w:rsidRPr="2E9DD4B7">
        <w:rPr>
          <w:rStyle w:val="normaltextrun"/>
          <w:rFonts w:ascii="Century Gothic" w:hAnsi="Century Gothic" w:cs="Segoe UI"/>
          <w:sz w:val="22"/>
          <w:szCs w:val="22"/>
        </w:rPr>
        <w:t>ocenią</w:t>
      </w:r>
      <w:r w:rsidR="00A77F55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0D5185">
        <w:rPr>
          <w:rStyle w:val="normaltextrun"/>
          <w:rFonts w:ascii="Century Gothic" w:hAnsi="Century Gothic" w:cs="Segoe UI"/>
          <w:sz w:val="22"/>
          <w:szCs w:val="22"/>
        </w:rPr>
        <w:t>uznani</w:t>
      </w:r>
      <w:r w:rsidR="000D5185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5B7799" w:rsidRPr="2E9DD4B7">
        <w:rPr>
          <w:rStyle w:val="normaltextrun"/>
          <w:rFonts w:ascii="Century Gothic" w:hAnsi="Century Gothic" w:cs="Segoe UI"/>
          <w:sz w:val="22"/>
          <w:szCs w:val="22"/>
        </w:rPr>
        <w:t>eksperci</w:t>
      </w:r>
      <w:r w:rsidR="00D31352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 z branży</w:t>
      </w:r>
      <w:r w:rsidR="00680435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 foto</w:t>
      </w:r>
      <w:r w:rsidR="00937491">
        <w:rPr>
          <w:rStyle w:val="normaltextrun"/>
          <w:rFonts w:ascii="Century Gothic" w:hAnsi="Century Gothic" w:cs="Segoe UI"/>
          <w:sz w:val="22"/>
          <w:szCs w:val="22"/>
        </w:rPr>
        <w:t>,</w:t>
      </w:r>
      <w:r w:rsidR="0085705E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937491">
        <w:rPr>
          <w:rStyle w:val="normaltextrun"/>
          <w:rFonts w:ascii="Century Gothic" w:hAnsi="Century Gothic" w:cs="Segoe UI"/>
          <w:sz w:val="22"/>
          <w:szCs w:val="22"/>
        </w:rPr>
        <w:t>a j</w:t>
      </w:r>
      <w:r w:rsidR="0071498D">
        <w:rPr>
          <w:rStyle w:val="normaltextrun"/>
          <w:rFonts w:ascii="Century Gothic" w:hAnsi="Century Gothic" w:cs="Segoe UI"/>
          <w:sz w:val="22"/>
          <w:szCs w:val="22"/>
        </w:rPr>
        <w:t>ury przewodzi</w:t>
      </w:r>
      <w:r w:rsidR="00B24826">
        <w:rPr>
          <w:rStyle w:val="normaltextrun"/>
          <w:rFonts w:ascii="Century Gothic" w:hAnsi="Century Gothic" w:cs="Segoe UI"/>
          <w:sz w:val="22"/>
          <w:szCs w:val="22"/>
        </w:rPr>
        <w:t>ć będzie</w:t>
      </w:r>
      <w:r w:rsidR="0071498D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000D5185">
        <w:rPr>
          <w:rStyle w:val="normaltextrun"/>
          <w:rFonts w:ascii="Century Gothic" w:hAnsi="Century Gothic" w:cs="Segoe UI"/>
          <w:sz w:val="22"/>
          <w:szCs w:val="22"/>
        </w:rPr>
        <w:t>doświadczona fotografka,</w:t>
      </w:r>
      <w:r w:rsidR="0071498D">
        <w:rPr>
          <w:rStyle w:val="normaltextrun"/>
          <w:rFonts w:ascii="Century Gothic" w:hAnsi="Century Gothic" w:cs="Segoe UI"/>
          <w:sz w:val="22"/>
          <w:szCs w:val="22"/>
        </w:rPr>
        <w:t xml:space="preserve"> Zosia </w:t>
      </w:r>
      <w:proofErr w:type="spellStart"/>
      <w:r w:rsidR="000D5185">
        <w:rPr>
          <w:rStyle w:val="normaltextrun"/>
          <w:rFonts w:ascii="Century Gothic" w:hAnsi="Century Gothic" w:cs="Segoe UI"/>
          <w:sz w:val="22"/>
          <w:szCs w:val="22"/>
        </w:rPr>
        <w:t>Promińska</w:t>
      </w:r>
      <w:proofErr w:type="spellEnd"/>
      <w:r w:rsidR="00A77F55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. </w:t>
      </w:r>
      <w:r w:rsidR="658112A2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W rolę </w:t>
      </w:r>
      <w:r w:rsidR="00266BD0">
        <w:rPr>
          <w:rStyle w:val="normaltextrun"/>
          <w:rFonts w:ascii="Century Gothic" w:hAnsi="Century Gothic" w:cs="Segoe UI"/>
          <w:sz w:val="22"/>
          <w:szCs w:val="22"/>
        </w:rPr>
        <w:t>prowadzącej</w:t>
      </w:r>
      <w:r w:rsidR="00782545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 </w:t>
      </w:r>
      <w:r w:rsidR="658112A2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program wcieli się z kolei aktorka i piosenkarka Patrycja </w:t>
      </w:r>
      <w:proofErr w:type="spellStart"/>
      <w:r w:rsidR="658112A2" w:rsidRPr="2E9DD4B7">
        <w:rPr>
          <w:rStyle w:val="normaltextrun"/>
          <w:rFonts w:ascii="Century Gothic" w:hAnsi="Century Gothic" w:cs="Segoe UI"/>
          <w:sz w:val="22"/>
          <w:szCs w:val="22"/>
        </w:rPr>
        <w:t>Kazadi</w:t>
      </w:r>
      <w:proofErr w:type="spellEnd"/>
      <w:r w:rsidR="658112A2" w:rsidRPr="2E9DD4B7">
        <w:rPr>
          <w:rStyle w:val="normaltextrun"/>
          <w:rFonts w:ascii="Century Gothic" w:hAnsi="Century Gothic" w:cs="Segoe UI"/>
          <w:sz w:val="22"/>
          <w:szCs w:val="22"/>
        </w:rPr>
        <w:t xml:space="preserve">. </w:t>
      </w:r>
    </w:p>
    <w:p w14:paraId="62C6ABAD" w14:textId="77777777" w:rsidR="00E34892" w:rsidRDefault="00E34892" w:rsidP="00E3489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</w:rPr>
      </w:pPr>
    </w:p>
    <w:p w14:paraId="5ECB102E" w14:textId="6F049823" w:rsidR="00951F7C" w:rsidRDefault="003239F8" w:rsidP="00E34892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="g_d0_f4" w:hAnsiTheme="minorHAnsi" w:cs="g_d0_f4"/>
          <w:sz w:val="22"/>
          <w:szCs w:val="22"/>
        </w:rPr>
      </w:pPr>
      <w:r>
        <w:rPr>
          <w:rFonts w:asciiTheme="minorHAnsi" w:eastAsia="g_d0_f4" w:hAnsiTheme="minorHAnsi" w:cs="g_d0_f4"/>
          <w:sz w:val="22"/>
          <w:szCs w:val="22"/>
        </w:rPr>
        <w:t xml:space="preserve">Marka </w:t>
      </w:r>
      <w:r w:rsidR="00951F7C">
        <w:rPr>
          <w:rFonts w:asciiTheme="minorHAnsi" w:eastAsia="g_d0_f4" w:hAnsiTheme="minorHAnsi" w:cs="g_d0_f4"/>
          <w:sz w:val="22"/>
          <w:szCs w:val="22"/>
        </w:rPr>
        <w:t xml:space="preserve">Canon jest głównym partnerem „Perfect Picture”. W ramach </w:t>
      </w:r>
      <w:r w:rsidR="3FF893E3" w:rsidRPr="54909540">
        <w:rPr>
          <w:rFonts w:asciiTheme="minorHAnsi" w:eastAsia="g_d0_f4" w:hAnsiTheme="minorHAnsi" w:cs="g_d0_f4"/>
          <w:sz w:val="22"/>
          <w:szCs w:val="22"/>
        </w:rPr>
        <w:t>współpracy</w:t>
      </w:r>
      <w:r w:rsidR="00951F7C">
        <w:rPr>
          <w:rFonts w:asciiTheme="minorHAnsi" w:eastAsia="g_d0_f4" w:hAnsiTheme="minorHAnsi" w:cs="g_d0_f4"/>
          <w:sz w:val="22"/>
          <w:szCs w:val="22"/>
        </w:rPr>
        <w:t xml:space="preserve"> firma dostarczyła uczestnikom </w:t>
      </w:r>
      <w:r w:rsidR="009C5F5F">
        <w:rPr>
          <w:rFonts w:asciiTheme="minorHAnsi" w:eastAsia="g_d0_f4" w:hAnsiTheme="minorHAnsi" w:cs="g_d0_f4"/>
          <w:sz w:val="22"/>
          <w:szCs w:val="22"/>
        </w:rPr>
        <w:t>aparaty fotograficzne i obiektywy</w:t>
      </w:r>
      <w:r w:rsidR="00E117BF">
        <w:rPr>
          <w:rFonts w:asciiTheme="minorHAnsi" w:eastAsia="g_d0_f4" w:hAnsiTheme="minorHAnsi" w:cs="g_d0_f4"/>
          <w:sz w:val="22"/>
          <w:szCs w:val="22"/>
        </w:rPr>
        <w:t xml:space="preserve"> z wielokrotnie nagradzanego systemu EOS R</w:t>
      </w:r>
      <w:r w:rsidR="007012C7">
        <w:rPr>
          <w:rFonts w:asciiTheme="minorHAnsi" w:eastAsia="g_d0_f4" w:hAnsiTheme="minorHAnsi" w:cs="g_d0_f4"/>
          <w:sz w:val="22"/>
          <w:szCs w:val="22"/>
        </w:rPr>
        <w:t>, które posłużyły do wykon</w:t>
      </w:r>
      <w:r w:rsidR="00900CE0">
        <w:rPr>
          <w:rFonts w:asciiTheme="minorHAnsi" w:eastAsia="g_d0_f4" w:hAnsiTheme="minorHAnsi" w:cs="g_d0_f4"/>
          <w:sz w:val="22"/>
          <w:szCs w:val="22"/>
        </w:rPr>
        <w:t>ani</w:t>
      </w:r>
      <w:r w:rsidR="007012C7">
        <w:rPr>
          <w:rFonts w:asciiTheme="minorHAnsi" w:eastAsia="g_d0_f4" w:hAnsiTheme="minorHAnsi" w:cs="g_d0_f4"/>
          <w:sz w:val="22"/>
          <w:szCs w:val="22"/>
        </w:rPr>
        <w:t>a konkursowych</w:t>
      </w:r>
      <w:r w:rsidR="00E90565">
        <w:rPr>
          <w:rFonts w:asciiTheme="minorHAnsi" w:eastAsia="g_d0_f4" w:hAnsiTheme="minorHAnsi" w:cs="g_d0_f4"/>
          <w:sz w:val="22"/>
          <w:szCs w:val="22"/>
        </w:rPr>
        <w:t xml:space="preserve"> zadań</w:t>
      </w:r>
      <w:r w:rsidR="007012C7">
        <w:rPr>
          <w:rFonts w:asciiTheme="minorHAnsi" w:eastAsia="g_d0_f4" w:hAnsiTheme="minorHAnsi" w:cs="g_d0_f4"/>
          <w:sz w:val="22"/>
          <w:szCs w:val="22"/>
        </w:rPr>
        <w:t xml:space="preserve">. </w:t>
      </w:r>
      <w:r w:rsidR="00A31929">
        <w:rPr>
          <w:rFonts w:asciiTheme="minorHAnsi" w:eastAsia="g_d0_f4" w:hAnsiTheme="minorHAnsi" w:cs="g_d0_f4"/>
          <w:sz w:val="22"/>
          <w:szCs w:val="22"/>
        </w:rPr>
        <w:t xml:space="preserve">Canon zapewnił produkcji także wysokiej klasy </w:t>
      </w:r>
      <w:r w:rsidR="00E117BF">
        <w:rPr>
          <w:rFonts w:asciiTheme="minorHAnsi" w:eastAsia="g_d0_f4" w:hAnsiTheme="minorHAnsi" w:cs="g_d0_f4"/>
          <w:sz w:val="22"/>
          <w:szCs w:val="22"/>
        </w:rPr>
        <w:t>urządzenia drukujące: domow</w:t>
      </w:r>
      <w:r w:rsidR="00E943DA">
        <w:rPr>
          <w:rFonts w:asciiTheme="minorHAnsi" w:eastAsia="g_d0_f4" w:hAnsiTheme="minorHAnsi" w:cs="g_d0_f4"/>
          <w:sz w:val="22"/>
          <w:szCs w:val="22"/>
        </w:rPr>
        <w:t>e</w:t>
      </w:r>
      <w:r w:rsidR="00E117BF">
        <w:rPr>
          <w:rFonts w:asciiTheme="minorHAnsi" w:eastAsia="g_d0_f4" w:hAnsiTheme="minorHAnsi" w:cs="g_d0_f4"/>
          <w:sz w:val="22"/>
          <w:szCs w:val="22"/>
        </w:rPr>
        <w:t xml:space="preserve"> drukark</w:t>
      </w:r>
      <w:r w:rsidR="00E943DA">
        <w:rPr>
          <w:rFonts w:asciiTheme="minorHAnsi" w:eastAsia="g_d0_f4" w:hAnsiTheme="minorHAnsi" w:cs="g_d0_f4"/>
          <w:sz w:val="22"/>
          <w:szCs w:val="22"/>
        </w:rPr>
        <w:t>i</w:t>
      </w:r>
      <w:r w:rsidR="00A85951">
        <w:rPr>
          <w:rFonts w:asciiTheme="minorHAnsi" w:eastAsia="g_d0_f4" w:hAnsiTheme="minorHAnsi" w:cs="g_d0_f4"/>
          <w:sz w:val="22"/>
          <w:szCs w:val="22"/>
        </w:rPr>
        <w:t xml:space="preserve"> </w:t>
      </w:r>
      <w:proofErr w:type="spellStart"/>
      <w:r w:rsidR="00E117BF">
        <w:rPr>
          <w:rFonts w:asciiTheme="minorHAnsi" w:eastAsia="g_d0_f4" w:hAnsiTheme="minorHAnsi" w:cs="g_d0_f4"/>
          <w:sz w:val="22"/>
          <w:szCs w:val="22"/>
        </w:rPr>
        <w:t>MegaTank</w:t>
      </w:r>
      <w:proofErr w:type="spellEnd"/>
      <w:r w:rsidR="00E943DA">
        <w:rPr>
          <w:rFonts w:asciiTheme="minorHAnsi" w:eastAsia="g_d0_f4" w:hAnsiTheme="minorHAnsi" w:cs="g_d0_f4"/>
          <w:sz w:val="22"/>
          <w:szCs w:val="22"/>
        </w:rPr>
        <w:t xml:space="preserve"> -</w:t>
      </w:r>
      <w:r w:rsidR="00E117BF">
        <w:rPr>
          <w:rFonts w:asciiTheme="minorHAnsi" w:eastAsia="g_d0_f4" w:hAnsiTheme="minorHAnsi" w:cs="g_d0_f4"/>
          <w:sz w:val="22"/>
          <w:szCs w:val="22"/>
        </w:rPr>
        <w:t xml:space="preserve"> PIXMA G640 oraz drukarkę do profesjonalnego druku fotografii - </w:t>
      </w:r>
      <w:proofErr w:type="spellStart"/>
      <w:r w:rsidR="00E117BF">
        <w:rPr>
          <w:rFonts w:asciiTheme="minorHAnsi" w:eastAsia="g_d0_f4" w:hAnsiTheme="minorHAnsi" w:cs="g_d0_f4"/>
          <w:sz w:val="22"/>
          <w:szCs w:val="22"/>
        </w:rPr>
        <w:t>imagePROGRAF</w:t>
      </w:r>
      <w:proofErr w:type="spellEnd"/>
      <w:r w:rsidR="00E117BF">
        <w:rPr>
          <w:rFonts w:asciiTheme="minorHAnsi" w:eastAsia="g_d0_f4" w:hAnsiTheme="minorHAnsi" w:cs="g_d0_f4"/>
          <w:sz w:val="22"/>
          <w:szCs w:val="22"/>
        </w:rPr>
        <w:t xml:space="preserve"> PRO-1000</w:t>
      </w:r>
      <w:r w:rsidR="00050817">
        <w:rPr>
          <w:rFonts w:asciiTheme="minorHAnsi" w:eastAsia="g_d0_f4" w:hAnsiTheme="minorHAnsi" w:cs="g_d0_f4"/>
          <w:sz w:val="22"/>
          <w:szCs w:val="22"/>
        </w:rPr>
        <w:t>.</w:t>
      </w:r>
      <w:r w:rsidR="00F6365C">
        <w:rPr>
          <w:rFonts w:asciiTheme="minorHAnsi" w:eastAsia="g_d0_f4" w:hAnsiTheme="minorHAnsi" w:cs="g_d0_f4"/>
          <w:sz w:val="22"/>
          <w:szCs w:val="22"/>
        </w:rPr>
        <w:t xml:space="preserve"> </w:t>
      </w:r>
      <w:r w:rsidR="00050817">
        <w:rPr>
          <w:rFonts w:asciiTheme="minorHAnsi" w:eastAsia="g_d0_f4" w:hAnsiTheme="minorHAnsi" w:cs="g_d0_f4"/>
          <w:sz w:val="22"/>
          <w:szCs w:val="22"/>
        </w:rPr>
        <w:t>D</w:t>
      </w:r>
      <w:r w:rsidR="00F6365C">
        <w:rPr>
          <w:rFonts w:asciiTheme="minorHAnsi" w:eastAsia="g_d0_f4" w:hAnsiTheme="minorHAnsi" w:cs="g_d0_f4"/>
          <w:sz w:val="22"/>
          <w:szCs w:val="22"/>
        </w:rPr>
        <w:t>opiero wydrukowane prace oceniać będzie jury</w:t>
      </w:r>
      <w:r w:rsidR="00937491">
        <w:rPr>
          <w:rFonts w:asciiTheme="minorHAnsi" w:eastAsia="g_d0_f4" w:hAnsiTheme="minorHAnsi" w:cs="g_d0_f4"/>
          <w:sz w:val="22"/>
          <w:szCs w:val="22"/>
        </w:rPr>
        <w:t>, co</w:t>
      </w:r>
      <w:r w:rsidR="00F6365C">
        <w:rPr>
          <w:rFonts w:asciiTheme="minorHAnsi" w:eastAsia="g_d0_f4" w:hAnsiTheme="minorHAnsi" w:cs="g_d0_f4"/>
          <w:sz w:val="22"/>
          <w:szCs w:val="22"/>
        </w:rPr>
        <w:t xml:space="preserve"> </w:t>
      </w:r>
      <w:r w:rsidR="00937491">
        <w:rPr>
          <w:rFonts w:asciiTheme="minorHAnsi" w:eastAsia="g_d0_f4" w:hAnsiTheme="minorHAnsi" w:cs="g_d0_f4"/>
          <w:sz w:val="22"/>
          <w:szCs w:val="22"/>
        </w:rPr>
        <w:t>p</w:t>
      </w:r>
      <w:r w:rsidR="00F6365C">
        <w:rPr>
          <w:rFonts w:asciiTheme="minorHAnsi" w:eastAsia="g_d0_f4" w:hAnsiTheme="minorHAnsi" w:cs="g_d0_f4"/>
          <w:sz w:val="22"/>
          <w:szCs w:val="22"/>
        </w:rPr>
        <w:t xml:space="preserve">ozwoli na </w:t>
      </w:r>
      <w:r w:rsidR="00937491">
        <w:rPr>
          <w:rFonts w:asciiTheme="minorHAnsi" w:eastAsia="g_d0_f4" w:hAnsiTheme="minorHAnsi" w:cs="g_d0_f4"/>
          <w:sz w:val="22"/>
          <w:szCs w:val="22"/>
        </w:rPr>
        <w:t>oddanie</w:t>
      </w:r>
      <w:r w:rsidR="00F6365C">
        <w:rPr>
          <w:rFonts w:asciiTheme="minorHAnsi" w:eastAsia="g_d0_f4" w:hAnsiTheme="minorHAnsi" w:cs="g_d0_f4"/>
          <w:sz w:val="22"/>
          <w:szCs w:val="22"/>
        </w:rPr>
        <w:t xml:space="preserve"> pełnej głębi i emocj</w:t>
      </w:r>
      <w:r w:rsidR="00E90565">
        <w:rPr>
          <w:rFonts w:asciiTheme="minorHAnsi" w:eastAsia="g_d0_f4" w:hAnsiTheme="minorHAnsi" w:cs="g_d0_f4"/>
          <w:sz w:val="22"/>
          <w:szCs w:val="22"/>
        </w:rPr>
        <w:t>i</w:t>
      </w:r>
      <w:r w:rsidR="00937491">
        <w:rPr>
          <w:rFonts w:asciiTheme="minorHAnsi" w:eastAsia="g_d0_f4" w:hAnsiTheme="minorHAnsi" w:cs="g_d0_f4"/>
          <w:sz w:val="22"/>
          <w:szCs w:val="22"/>
        </w:rPr>
        <w:t xml:space="preserve"> uchwyconych obrazów</w:t>
      </w:r>
      <w:r w:rsidR="00E90565">
        <w:rPr>
          <w:rFonts w:asciiTheme="minorHAnsi" w:eastAsia="g_d0_f4" w:hAnsiTheme="minorHAnsi" w:cs="g_d0_f4"/>
          <w:sz w:val="22"/>
          <w:szCs w:val="22"/>
        </w:rPr>
        <w:t xml:space="preserve">. </w:t>
      </w:r>
    </w:p>
    <w:p w14:paraId="2CAD15B8" w14:textId="77777777" w:rsidR="00951F7C" w:rsidRDefault="00951F7C" w:rsidP="00E34892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="g_d0_f4" w:hAnsiTheme="minorHAnsi" w:cs="g_d0_f4"/>
          <w:sz w:val="22"/>
          <w:szCs w:val="22"/>
        </w:rPr>
      </w:pPr>
    </w:p>
    <w:p w14:paraId="0CFD9DE4" w14:textId="0FE815BA" w:rsidR="00B10AEC" w:rsidRPr="00E34892" w:rsidRDefault="00E33309" w:rsidP="00E3489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>
        <w:rPr>
          <w:rFonts w:asciiTheme="minorHAnsi" w:eastAsia="g_d0_f4" w:hAnsiTheme="minorHAnsi" w:cs="g_d0_f4"/>
          <w:sz w:val="22"/>
          <w:szCs w:val="22"/>
        </w:rPr>
        <w:t>Ponadto Canon</w:t>
      </w:r>
      <w:r w:rsidR="00050817">
        <w:rPr>
          <w:rFonts w:asciiTheme="minorHAnsi" w:eastAsia="g_d0_f4" w:hAnsiTheme="minorHAnsi" w:cs="g_d0_f4"/>
          <w:sz w:val="22"/>
          <w:szCs w:val="22"/>
        </w:rPr>
        <w:t xml:space="preserve"> </w:t>
      </w:r>
      <w:r w:rsidR="004C3D94">
        <w:rPr>
          <w:rFonts w:asciiTheme="minorHAnsi" w:eastAsia="g_d0_f4" w:hAnsiTheme="minorHAnsi" w:cs="g_d0_f4"/>
          <w:sz w:val="22"/>
          <w:szCs w:val="22"/>
        </w:rPr>
        <w:t>przekaże</w:t>
      </w:r>
      <w:r w:rsidR="00050817">
        <w:rPr>
          <w:rFonts w:asciiTheme="minorHAnsi" w:eastAsia="g_d0_f4" w:hAnsiTheme="minorHAnsi" w:cs="g_d0_f4"/>
          <w:sz w:val="22"/>
          <w:szCs w:val="22"/>
        </w:rPr>
        <w:t xml:space="preserve"> nagrody dla zwycięzcy programu</w:t>
      </w:r>
      <w:r w:rsidR="00947237">
        <w:rPr>
          <w:rFonts w:asciiTheme="minorHAnsi" w:eastAsia="g_d0_f4" w:hAnsiTheme="minorHAnsi" w:cs="g_d0_f4"/>
          <w:sz w:val="22"/>
          <w:szCs w:val="22"/>
        </w:rPr>
        <w:t>. To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 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 xml:space="preserve">wysokiej </w:t>
      </w:r>
      <w:r w:rsidR="007572C9">
        <w:rPr>
          <w:rFonts w:asciiTheme="minorHAnsi" w:eastAsia="g_d0_f4" w:hAnsiTheme="minorHAnsi" w:cs="g_d0_f4"/>
          <w:sz w:val="22"/>
          <w:szCs w:val="22"/>
        </w:rPr>
        <w:t>klasy</w:t>
      </w:r>
      <w:r w:rsidR="007572C9" w:rsidRPr="00E34892">
        <w:rPr>
          <w:rFonts w:asciiTheme="minorHAnsi" w:eastAsia="g_d0_f1" w:hAnsiTheme="minorHAnsi" w:cs="g_d0_f1"/>
          <w:sz w:val="22"/>
          <w:szCs w:val="22"/>
        </w:rPr>
        <w:t xml:space="preserve"> 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>sprzęt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: </w:t>
      </w:r>
      <w:r w:rsidR="7AE13654" w:rsidRPr="00E34892">
        <w:rPr>
          <w:rFonts w:asciiTheme="minorHAnsi" w:eastAsia="g_d0_f2" w:hAnsiTheme="minorHAnsi" w:cs="g_d0_f2"/>
          <w:sz w:val="22"/>
          <w:szCs w:val="22"/>
        </w:rPr>
        <w:t>aparat EOS R6 z obiektywem RF 24-105</w:t>
      </w:r>
      <w:r w:rsidR="00907752">
        <w:rPr>
          <w:rFonts w:asciiTheme="minorHAnsi" w:eastAsia="g_d0_f2" w:hAnsiTheme="minorHAnsi" w:cs="g_d0_f2"/>
          <w:sz w:val="22"/>
          <w:szCs w:val="22"/>
        </w:rPr>
        <w:t xml:space="preserve"> </w:t>
      </w:r>
      <w:r w:rsidR="7AE13654" w:rsidRPr="00E34892">
        <w:rPr>
          <w:rFonts w:asciiTheme="minorHAnsi" w:eastAsia="g_d0_f2" w:hAnsiTheme="minorHAnsi" w:cs="g_d0_f2"/>
          <w:sz w:val="22"/>
          <w:szCs w:val="22"/>
        </w:rPr>
        <w:t>mm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 xml:space="preserve">, a także </w:t>
      </w:r>
      <w:r w:rsidR="7AE13654" w:rsidRPr="00E34892">
        <w:rPr>
          <w:rFonts w:asciiTheme="minorHAnsi" w:eastAsia="g_d0_f2" w:hAnsiTheme="minorHAnsi" w:cs="g_d0_f2"/>
          <w:sz w:val="22"/>
          <w:szCs w:val="22"/>
        </w:rPr>
        <w:t xml:space="preserve">drukarka </w:t>
      </w:r>
      <w:proofErr w:type="spellStart"/>
      <w:r w:rsidR="7AE13654" w:rsidRPr="00E34892">
        <w:rPr>
          <w:rFonts w:asciiTheme="minorHAnsi" w:eastAsia="g_d0_f2" w:hAnsiTheme="minorHAnsi" w:cs="g_d0_f2"/>
          <w:sz w:val="22"/>
          <w:szCs w:val="22"/>
        </w:rPr>
        <w:t>MegaTank</w:t>
      </w:r>
      <w:proofErr w:type="spellEnd"/>
      <w:r w:rsidR="7AE13654" w:rsidRPr="00E34892">
        <w:rPr>
          <w:rFonts w:asciiTheme="minorHAnsi" w:eastAsia="g_d0_f2" w:hAnsiTheme="minorHAnsi" w:cs="g_d0_f2"/>
          <w:sz w:val="22"/>
          <w:szCs w:val="22"/>
        </w:rPr>
        <w:t xml:space="preserve"> PIXMA G640</w:t>
      </w:r>
      <w:r w:rsidR="006C1015">
        <w:rPr>
          <w:rFonts w:asciiTheme="minorHAnsi" w:eastAsia="g_d0_f2" w:hAnsiTheme="minorHAnsi" w:cs="g_d0_f2"/>
          <w:sz w:val="22"/>
          <w:szCs w:val="22"/>
        </w:rPr>
        <w:t>, która oprócz dokumentów drukuje zdjęcia w bardzo dobrej jakości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>. Dodatkowo k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 xml:space="preserve">ażdy 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uczestnik 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>kończący udział w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 programie otrzyma 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>sprzęt Canon, któr</w:t>
      </w:r>
      <w:r w:rsidR="007572C9">
        <w:rPr>
          <w:rFonts w:asciiTheme="minorHAnsi" w:eastAsia="g_d0_f4" w:hAnsiTheme="minorHAnsi" w:cs="g_d0_f4"/>
          <w:sz w:val="22"/>
          <w:szCs w:val="22"/>
        </w:rPr>
        <w:t>y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 xml:space="preserve"> </w:t>
      </w:r>
      <w:r w:rsidR="007572C9">
        <w:rPr>
          <w:rFonts w:asciiTheme="minorHAnsi" w:eastAsia="g_d0_f4" w:hAnsiTheme="minorHAnsi" w:cs="g_d0_f4"/>
          <w:sz w:val="22"/>
          <w:szCs w:val="22"/>
        </w:rPr>
        <w:t>pomoże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 mu w</w:t>
      </w:r>
      <w:r w:rsidR="00E34892">
        <w:rPr>
          <w:rFonts w:asciiTheme="minorHAnsi" w:eastAsia="g_d0_f1" w:hAnsiTheme="minorHAnsi" w:cs="g_d0_f1"/>
          <w:sz w:val="22"/>
          <w:szCs w:val="22"/>
        </w:rPr>
        <w:t> 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 xml:space="preserve">dalszym rozwoju </w:t>
      </w:r>
      <w:r w:rsidR="7AE13654" w:rsidRPr="00E34892">
        <w:rPr>
          <w:rFonts w:asciiTheme="minorHAnsi" w:eastAsia="g_d0_f4" w:hAnsiTheme="minorHAnsi" w:cs="g_d0_f4"/>
          <w:sz w:val="22"/>
          <w:szCs w:val="22"/>
        </w:rPr>
        <w:t>umiejętności fotograficznych</w:t>
      </w:r>
      <w:r w:rsidR="7AE13654" w:rsidRPr="00E34892">
        <w:rPr>
          <w:rFonts w:asciiTheme="minorHAnsi" w:eastAsia="g_d0_f1" w:hAnsiTheme="minorHAnsi" w:cs="g_d0_f1"/>
          <w:sz w:val="22"/>
          <w:szCs w:val="22"/>
        </w:rPr>
        <w:t>.</w:t>
      </w:r>
      <w:r w:rsidR="7AE13654" w:rsidRPr="00E34892">
        <w:rPr>
          <w:rFonts w:asciiTheme="minorHAnsi" w:hAnsiTheme="minorHAnsi"/>
          <w:sz w:val="22"/>
          <w:szCs w:val="22"/>
        </w:rPr>
        <w:t xml:space="preserve"> </w:t>
      </w:r>
    </w:p>
    <w:p w14:paraId="7B470801" w14:textId="7E0C3E84" w:rsidR="00B10AEC" w:rsidRDefault="00B10AEC" w:rsidP="00E3489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</w:rPr>
      </w:pPr>
    </w:p>
    <w:p w14:paraId="36C73DD2" w14:textId="4526BF01" w:rsidR="00A85951" w:rsidRPr="000A3446" w:rsidRDefault="00161F58" w:rsidP="00E34892">
      <w:pPr>
        <w:pStyle w:val="paragraph"/>
        <w:spacing w:before="0" w:beforeAutospacing="0" w:after="0" w:afterAutospacing="0" w:line="276" w:lineRule="auto"/>
        <w:jc w:val="both"/>
        <w:rPr>
          <w:rFonts w:asciiTheme="minorHAnsi" w:eastAsia="g_d0_f2" w:hAnsiTheme="minorHAnsi" w:cs="g_d0_f2"/>
        </w:rPr>
      </w:pPr>
      <w:r>
        <w:rPr>
          <w:rFonts w:asciiTheme="minorHAnsi" w:eastAsia="g_d0_f2" w:hAnsiTheme="minorHAnsi" w:cs="g_d0_f2"/>
          <w:sz w:val="22"/>
          <w:szCs w:val="22"/>
        </w:rPr>
        <w:lastRenderedPageBreak/>
        <w:t xml:space="preserve">W realizacji programu wykorzystywane są z kolei profesjonalne kamery Canon </w:t>
      </w:r>
      <w:r w:rsidR="00C23F75">
        <w:rPr>
          <w:rFonts w:asciiTheme="minorHAnsi" w:eastAsia="g_d0_f2" w:hAnsiTheme="minorHAnsi" w:cs="g_d0_f2"/>
          <w:sz w:val="22"/>
          <w:szCs w:val="22"/>
        </w:rPr>
        <w:t>najnowszej generacji</w:t>
      </w:r>
      <w:r w:rsidR="00E943DA">
        <w:rPr>
          <w:rFonts w:asciiTheme="minorHAnsi" w:eastAsia="g_d0_f2" w:hAnsiTheme="minorHAnsi" w:cs="g_d0_f2"/>
          <w:sz w:val="22"/>
          <w:szCs w:val="22"/>
        </w:rPr>
        <w:t>,</w:t>
      </w:r>
      <w:r w:rsidR="00C23F75">
        <w:rPr>
          <w:rFonts w:asciiTheme="minorHAnsi" w:eastAsia="g_d0_f2" w:hAnsiTheme="minorHAnsi" w:cs="g_d0_f2"/>
          <w:sz w:val="22"/>
          <w:szCs w:val="22"/>
        </w:rPr>
        <w:t xml:space="preserve"> z linii Cinema EOS: EOS C500 Mark II, EOS C300 Mark III oraz EOS C70.</w:t>
      </w:r>
      <w:r>
        <w:rPr>
          <w:rFonts w:asciiTheme="minorHAnsi" w:eastAsia="g_d0_f2" w:hAnsiTheme="minorHAnsi" w:cs="g_d0_f2"/>
          <w:sz w:val="22"/>
          <w:szCs w:val="22"/>
        </w:rPr>
        <w:t xml:space="preserve"> </w:t>
      </w:r>
    </w:p>
    <w:p w14:paraId="2667FAC6" w14:textId="77777777" w:rsidR="00A85951" w:rsidRDefault="00A85951" w:rsidP="00E34892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entury Gothic" w:hAnsi="Century Gothic" w:cs="Segoe UI"/>
          <w:b/>
          <w:bCs/>
          <w:sz w:val="22"/>
          <w:szCs w:val="22"/>
        </w:rPr>
      </w:pPr>
    </w:p>
    <w:p w14:paraId="313E2599" w14:textId="539665E4" w:rsidR="00E60A2E" w:rsidRDefault="004E1F5B" w:rsidP="00E34892">
      <w:pPr>
        <w:spacing w:line="276" w:lineRule="auto"/>
        <w:jc w:val="both"/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  <w:r w:rsidRPr="00F6026B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>Emisja pierwszego odcinka</w:t>
      </w:r>
      <w:r w:rsidR="00885609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 xml:space="preserve"> premierowej edycji</w:t>
      </w:r>
      <w:r w:rsidRPr="00F6026B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 xml:space="preserve"> „Perfect Picture” </w:t>
      </w:r>
      <w:r w:rsidR="00290E85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 xml:space="preserve">odbędzie się </w:t>
      </w:r>
      <w:r w:rsidRPr="00F6026B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 xml:space="preserve">7 października </w:t>
      </w:r>
      <w:r w:rsidR="007712B7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br/>
      </w:r>
      <w:r w:rsidRPr="00F6026B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>o godz. 19:30, a</w:t>
      </w:r>
      <w:r w:rsidR="00E34892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> </w:t>
      </w:r>
      <w:r w:rsidRPr="00F6026B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 xml:space="preserve">kolejne </w:t>
      </w:r>
      <w:r w:rsidR="00BB1CC4">
        <w:rPr>
          <w:rStyle w:val="normaltextrun"/>
          <w:rFonts w:ascii="Century Gothic" w:eastAsia="Times New Roman" w:hAnsi="Century Gothic" w:cs="Segoe UI"/>
          <w:sz w:val="22"/>
          <w:szCs w:val="22"/>
          <w:lang w:val="pl-PL" w:eastAsia="pl-PL"/>
        </w:rPr>
        <w:t>odcinki telewizja</w:t>
      </w:r>
      <w:r w:rsidRPr="00585E66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</w:t>
      </w:r>
      <w:r w:rsidR="00B03A21">
        <w:rPr>
          <w:rStyle w:val="normaltextrun"/>
          <w:rFonts w:ascii="Century Gothic" w:hAnsi="Century Gothic" w:cs="Segoe UI"/>
          <w:sz w:val="22"/>
          <w:szCs w:val="22"/>
          <w:lang w:val="pl-PL"/>
        </w:rPr>
        <w:t>TVN</w:t>
      </w:r>
      <w:r w:rsidR="00427E2E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</w:t>
      </w:r>
      <w:r w:rsidR="004A0634">
        <w:rPr>
          <w:rStyle w:val="normaltextrun"/>
          <w:rFonts w:ascii="Century Gothic" w:hAnsi="Century Gothic" w:cs="Segoe UI"/>
          <w:sz w:val="22"/>
          <w:szCs w:val="22"/>
          <w:lang w:val="pl-PL"/>
        </w:rPr>
        <w:t>7</w:t>
      </w:r>
      <w:r w:rsidR="00B03A21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wyemituje </w:t>
      </w:r>
      <w:r w:rsidR="00175636">
        <w:rPr>
          <w:rStyle w:val="normaltextrun"/>
          <w:rFonts w:ascii="Century Gothic" w:hAnsi="Century Gothic" w:cs="Segoe UI"/>
          <w:sz w:val="22"/>
          <w:szCs w:val="22"/>
          <w:lang w:val="pl-PL"/>
        </w:rPr>
        <w:t>co</w:t>
      </w:r>
      <w:r w:rsidRPr="00585E66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piątek</w:t>
      </w:r>
      <w:r w:rsidR="00427E2E">
        <w:rPr>
          <w:rStyle w:val="normaltextrun"/>
          <w:rFonts w:ascii="Century Gothic" w:hAnsi="Century Gothic" w:cs="Segoe UI"/>
          <w:sz w:val="22"/>
          <w:szCs w:val="22"/>
          <w:lang w:val="pl-PL"/>
        </w:rPr>
        <w:t>,</w:t>
      </w:r>
      <w:r w:rsidRPr="00585E66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o tej samej porze.</w:t>
      </w:r>
      <w:r w:rsidR="000A7D4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</w:t>
      </w:r>
      <w:r w:rsidR="005C5586">
        <w:rPr>
          <w:rStyle w:val="normaltextrun"/>
          <w:rFonts w:ascii="Century Gothic" w:hAnsi="Century Gothic" w:cs="Segoe UI"/>
          <w:sz w:val="22"/>
          <w:szCs w:val="22"/>
          <w:lang w:val="pl-PL"/>
        </w:rPr>
        <w:t>P</w:t>
      </w:r>
      <w:r w:rsidR="000A7D4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olska jest trzecim </w:t>
      </w:r>
      <w:r w:rsidR="001E5185">
        <w:rPr>
          <w:rStyle w:val="normaltextrun"/>
          <w:rFonts w:ascii="Century Gothic" w:hAnsi="Century Gothic" w:cs="Segoe UI"/>
          <w:sz w:val="22"/>
          <w:szCs w:val="22"/>
          <w:lang w:val="pl-PL"/>
        </w:rPr>
        <w:t>krajem</w:t>
      </w:r>
      <w:r w:rsidR="000A7D4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na świecie, w którym </w:t>
      </w:r>
      <w:r w:rsidR="003977BA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został zrealizowany </w:t>
      </w:r>
      <w:r w:rsidR="001E5185">
        <w:rPr>
          <w:rStyle w:val="normaltextrun"/>
          <w:rFonts w:ascii="Century Gothic" w:hAnsi="Century Gothic" w:cs="Segoe UI"/>
          <w:sz w:val="22"/>
          <w:szCs w:val="22"/>
          <w:lang w:val="pl-PL"/>
        </w:rPr>
        <w:t>program</w:t>
      </w:r>
      <w:r w:rsidR="000A7D4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„Perfect Picture”.</w:t>
      </w:r>
    </w:p>
    <w:p w14:paraId="6ADF6EA1" w14:textId="77777777" w:rsidR="00E60A2E" w:rsidRDefault="00E60A2E" w:rsidP="00E34892">
      <w:pPr>
        <w:spacing w:line="276" w:lineRule="auto"/>
        <w:jc w:val="both"/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</w:p>
    <w:p w14:paraId="62A110CB" w14:textId="2DAF762E" w:rsidR="005C5586" w:rsidRDefault="7FF9ABA9" w:rsidP="00E34892">
      <w:pPr>
        <w:spacing w:line="276" w:lineRule="auto"/>
        <w:jc w:val="both"/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  <w:r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>Działania</w:t>
      </w:r>
      <w:r w:rsidR="5AC6FD66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</w:t>
      </w:r>
      <w:r w:rsidR="483ED30A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>komunikacyjne projektu</w:t>
      </w:r>
      <w:r w:rsidR="367F4633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realizuje Komunikacja</w:t>
      </w:r>
      <w:r w:rsidR="67B791FD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Plus PR. Obejmą </w:t>
      </w:r>
      <w:r w:rsidR="2C6622D8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>bieżąc</w:t>
      </w:r>
      <w:r w:rsidR="58BE0EFB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>e informowanie o</w:t>
      </w:r>
      <w:r w:rsidR="3EB4DF49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projek</w:t>
      </w:r>
      <w:r w:rsidR="14BFA706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>cie</w:t>
      </w:r>
      <w:r w:rsidR="327AEF3E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w mediach tradycyjnych</w:t>
      </w:r>
      <w:r w:rsidR="36ED32A6" w:rsidRPr="4321ECAF">
        <w:rPr>
          <w:rStyle w:val="normaltextrun"/>
          <w:rFonts w:ascii="Century Gothic" w:hAnsi="Century Gothic" w:cs="Segoe UI"/>
          <w:sz w:val="22"/>
          <w:szCs w:val="22"/>
          <w:lang w:val="pl-PL"/>
        </w:rPr>
        <w:t xml:space="preserve"> oraz </w:t>
      </w:r>
      <w:r w:rsidR="00161F58">
        <w:rPr>
          <w:rStyle w:val="normaltextrun"/>
          <w:rFonts w:ascii="Century Gothic" w:hAnsi="Century Gothic" w:cs="Segoe UI"/>
          <w:sz w:val="22"/>
          <w:szCs w:val="22"/>
          <w:lang w:val="pl-PL"/>
        </w:rPr>
        <w:t>mediach społecznościowych.</w:t>
      </w:r>
    </w:p>
    <w:p w14:paraId="30F8CAD9" w14:textId="77777777" w:rsidR="00427E2E" w:rsidRDefault="00427E2E" w:rsidP="00E34892">
      <w:pPr>
        <w:spacing w:line="276" w:lineRule="auto"/>
        <w:jc w:val="both"/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</w:p>
    <w:p w14:paraId="38D19186" w14:textId="5AC8A149" w:rsidR="004C3D94" w:rsidRDefault="004C3D94" w:rsidP="00F6026B">
      <w:pPr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</w:p>
    <w:p w14:paraId="5DE06507" w14:textId="0490B2E2" w:rsidR="004C3D94" w:rsidRDefault="004C3D94" w:rsidP="00F6026B">
      <w:pPr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</w:p>
    <w:p w14:paraId="3E2B4CD0" w14:textId="77777777" w:rsidR="004C3D94" w:rsidRDefault="004C3D94" w:rsidP="00F6026B">
      <w:pPr>
        <w:rPr>
          <w:rStyle w:val="normaltextrun"/>
          <w:rFonts w:ascii="Century Gothic" w:hAnsi="Century Gothic" w:cs="Segoe UI"/>
          <w:sz w:val="22"/>
          <w:szCs w:val="22"/>
          <w:lang w:val="pl-PL"/>
        </w:rPr>
      </w:pPr>
    </w:p>
    <w:p w14:paraId="0C76AF52" w14:textId="3918D3C3" w:rsidR="00C13169" w:rsidRPr="00B01E22" w:rsidRDefault="004F080E" w:rsidP="00B10AEC">
      <w:pPr>
        <w:spacing w:line="360" w:lineRule="auto"/>
        <w:jc w:val="center"/>
        <w:rPr>
          <w:b/>
          <w:bCs/>
          <w:sz w:val="20"/>
          <w:szCs w:val="20"/>
          <w:lang w:val="pl-PL"/>
        </w:rPr>
      </w:pPr>
      <w:r w:rsidRPr="00B01E22">
        <w:rPr>
          <w:b/>
          <w:bCs/>
          <w:sz w:val="20"/>
          <w:szCs w:val="20"/>
          <w:lang w:val="pl-PL"/>
        </w:rPr>
        <w:t>-KONIEC-</w:t>
      </w:r>
    </w:p>
    <w:p w14:paraId="1328204F" w14:textId="77777777" w:rsidR="006F1F4B" w:rsidRPr="00B01E22" w:rsidRDefault="006F1F4B">
      <w:pPr>
        <w:spacing w:line="360" w:lineRule="auto"/>
        <w:jc w:val="center"/>
        <w:rPr>
          <w:b/>
          <w:bCs/>
          <w:sz w:val="20"/>
          <w:szCs w:val="20"/>
          <w:lang w:val="pl-PL"/>
        </w:rPr>
      </w:pPr>
    </w:p>
    <w:p w14:paraId="40308C85" w14:textId="77777777" w:rsidR="00C13169" w:rsidRDefault="00C13169">
      <w:pPr>
        <w:rPr>
          <w:lang w:val="pl-PL"/>
        </w:rPr>
      </w:pPr>
    </w:p>
    <w:p w14:paraId="546026B1" w14:textId="77777777" w:rsidR="002415D6" w:rsidRPr="00B01E22" w:rsidRDefault="002415D6">
      <w:pPr>
        <w:rPr>
          <w:lang w:val="pl-PL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5111"/>
      </w:tblGrid>
      <w:tr w:rsidR="002415D6" w:rsidRPr="000A3446" w14:paraId="0B8337F7" w14:textId="77777777">
        <w:trPr>
          <w:cantSplit/>
          <w:trHeight w:val="696"/>
        </w:trPr>
        <w:tc>
          <w:tcPr>
            <w:tcW w:w="5095" w:type="dxa"/>
            <w:shd w:val="clear" w:color="auto" w:fill="auto"/>
          </w:tcPr>
          <w:p w14:paraId="26862DAD" w14:textId="77777777" w:rsidR="002415D6" w:rsidRPr="00A4196E" w:rsidRDefault="002415D6">
            <w:pPr>
              <w:spacing w:line="276" w:lineRule="auto"/>
              <w:rPr>
                <w:rFonts w:ascii="Century Gothic" w:eastAsia="MS Gothic" w:hAnsi="Century Gothic" w:cs="Times New Roman"/>
                <w:b/>
              </w:rPr>
            </w:pPr>
            <w:proofErr w:type="spellStart"/>
            <w:r w:rsidRPr="00A4196E">
              <w:rPr>
                <w:rFonts w:ascii="Century Gothic" w:hAnsi="Century Gothic"/>
                <w:b/>
              </w:rPr>
              <w:t>Kontakt</w:t>
            </w:r>
            <w:proofErr w:type="spellEnd"/>
            <w:r w:rsidRPr="00A4196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4196E">
              <w:rPr>
                <w:rFonts w:ascii="Century Gothic" w:hAnsi="Century Gothic"/>
                <w:b/>
              </w:rPr>
              <w:t>dla</w:t>
            </w:r>
            <w:proofErr w:type="spellEnd"/>
            <w:r w:rsidRPr="00A4196E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4196E">
              <w:rPr>
                <w:rFonts w:ascii="Century Gothic" w:hAnsi="Century Gothic"/>
                <w:b/>
              </w:rPr>
              <w:t>mediów</w:t>
            </w:r>
            <w:proofErr w:type="spellEnd"/>
          </w:p>
          <w:p w14:paraId="04930265" w14:textId="77777777" w:rsidR="002415D6" w:rsidRPr="00711BC9" w:rsidRDefault="002415D6">
            <w:pPr>
              <w:spacing w:line="276" w:lineRule="auto"/>
              <w:rPr>
                <w:rStyle w:val="Hipercze"/>
                <w:rFonts w:ascii="Century Gothic" w:hAnsi="Century Gothic"/>
                <w:lang w:val="pl-PL"/>
              </w:rPr>
            </w:pPr>
            <w:r w:rsidRPr="00A4196E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t>Canon Polska</w:t>
            </w:r>
            <w:r w:rsidRPr="00A4196E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tab/>
              <w:t xml:space="preserve"> </w:t>
            </w:r>
            <w:r w:rsidRPr="00A4196E">
              <w:rPr>
                <w:rFonts w:ascii="Century Gothic" w:hAnsi="Century Gothic" w:cs="Arial"/>
                <w:b/>
                <w:sz w:val="16"/>
                <w:szCs w:val="16"/>
                <w:lang w:eastAsia="en-GB"/>
              </w:rPr>
              <w:br/>
            </w:r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Katarzyna </w:t>
            </w:r>
            <w:proofErr w:type="spellStart"/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t>Sobczak</w:t>
            </w:r>
            <w:proofErr w:type="spellEnd"/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>PR and Marketing Communication Professional</w:t>
            </w:r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>Corporate Marketing Communication</w:t>
            </w:r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br/>
              <w:t xml:space="preserve">Canon 4CE – Poland </w:t>
            </w:r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br/>
            </w:r>
            <w:proofErr w:type="spellStart"/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t>Kom</w:t>
            </w:r>
            <w:proofErr w:type="spellEnd"/>
            <w:r w:rsidRPr="00A4196E">
              <w:rPr>
                <w:rFonts w:ascii="Century Gothic" w:hAnsi="Century Gothic"/>
                <w:sz w:val="16"/>
                <w:szCs w:val="16"/>
                <w:lang w:eastAsia="en-GB"/>
              </w:rPr>
              <w:t xml:space="preserve">. </w:t>
            </w:r>
            <w:r w:rsidRPr="00711BC9">
              <w:rPr>
                <w:rFonts w:ascii="Century Gothic" w:hAnsi="Century Gothic"/>
                <w:sz w:val="16"/>
                <w:szCs w:val="16"/>
                <w:lang w:val="pl-PL" w:eastAsia="en-GB"/>
              </w:rPr>
              <w:t>(+48) 691 490 835</w:t>
            </w:r>
            <w:r w:rsidRPr="00711BC9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r w:rsidRPr="00711BC9">
              <w:rPr>
                <w:rStyle w:val="Hipercze"/>
                <w:rFonts w:ascii="Century Gothic" w:hAnsi="Century Gothic"/>
                <w:lang w:val="pl-PL"/>
              </w:rPr>
              <w:t xml:space="preserve">katarzyna.sobczak@canon.pl </w:t>
            </w:r>
            <w:r w:rsidRPr="00711BC9">
              <w:rPr>
                <w:rStyle w:val="Hipercze"/>
                <w:rFonts w:ascii="Century Gothic" w:hAnsi="Century Gothic"/>
                <w:lang w:val="pl-PL"/>
              </w:rPr>
              <w:br/>
              <w:t>www.canon.pl</w:t>
            </w:r>
          </w:p>
          <w:p w14:paraId="16CF872E" w14:textId="77777777" w:rsidR="002415D6" w:rsidRPr="00711BC9" w:rsidRDefault="002415D6">
            <w:pPr>
              <w:spacing w:line="276" w:lineRule="auto"/>
              <w:rPr>
                <w:rStyle w:val="Hipercze"/>
                <w:rFonts w:ascii="Century Gothic" w:hAnsi="Century Gothic"/>
                <w:lang w:val="pl-PL"/>
              </w:rPr>
            </w:pPr>
          </w:p>
          <w:p w14:paraId="3281A2D0" w14:textId="72DE9A07" w:rsidR="002415D6" w:rsidRPr="00711BC9" w:rsidRDefault="002415D6">
            <w:pPr>
              <w:spacing w:line="276" w:lineRule="auto"/>
              <w:rPr>
                <w:rStyle w:val="Hipercze"/>
                <w:rFonts w:ascii="Century Gothic" w:hAnsi="Century Gothic"/>
                <w:lang w:val="pl-PL"/>
              </w:rPr>
            </w:pPr>
            <w:r w:rsidRPr="00711BC9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>Komunikacja Plus PR</w:t>
            </w:r>
            <w:r w:rsidRPr="00711BC9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tab/>
              <w:t xml:space="preserve"> </w:t>
            </w:r>
            <w:r w:rsidRPr="00711BC9">
              <w:rPr>
                <w:rFonts w:ascii="Century Gothic" w:hAnsi="Century Gothic" w:cs="Arial"/>
                <w:b/>
                <w:sz w:val="16"/>
                <w:szCs w:val="16"/>
                <w:lang w:val="pl-PL" w:eastAsia="en-GB"/>
              </w:rPr>
              <w:br/>
            </w:r>
            <w:r w:rsidR="003B237B">
              <w:rPr>
                <w:rFonts w:ascii="Century Gothic" w:hAnsi="Century Gothic"/>
                <w:sz w:val="16"/>
                <w:szCs w:val="16"/>
                <w:lang w:val="pl-PL" w:eastAsia="en-GB"/>
              </w:rPr>
              <w:t>Hubert Rączkowski</w:t>
            </w:r>
            <w:r w:rsidRPr="00711BC9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  <w:t>Kom. (+48) </w:t>
            </w:r>
            <w:r w:rsidR="003B237B">
              <w:rPr>
                <w:rFonts w:ascii="Century Gothic" w:hAnsi="Century Gothic"/>
                <w:sz w:val="16"/>
                <w:szCs w:val="16"/>
                <w:lang w:val="pl-PL" w:eastAsia="en-GB"/>
              </w:rPr>
              <w:t>609</w:t>
            </w:r>
            <w:r>
              <w:rPr>
                <w:rFonts w:ascii="Century Gothic" w:hAnsi="Century Gothic"/>
                <w:sz w:val="16"/>
                <w:szCs w:val="16"/>
                <w:lang w:val="pl-PL" w:eastAsia="en-GB"/>
              </w:rPr>
              <w:t> </w:t>
            </w:r>
            <w:r w:rsidR="003B237B">
              <w:rPr>
                <w:rFonts w:ascii="Century Gothic" w:hAnsi="Century Gothic"/>
                <w:sz w:val="16"/>
                <w:szCs w:val="16"/>
                <w:lang w:val="pl-PL" w:eastAsia="en-GB"/>
              </w:rPr>
              <w:t>757</w:t>
            </w:r>
            <w:r>
              <w:rPr>
                <w:rFonts w:ascii="Century Gothic" w:hAnsi="Century Gothic"/>
                <w:sz w:val="16"/>
                <w:szCs w:val="16"/>
                <w:lang w:val="pl-PL" w:eastAsia="en-GB"/>
              </w:rPr>
              <w:t xml:space="preserve"> </w:t>
            </w:r>
            <w:r w:rsidR="003B237B">
              <w:rPr>
                <w:rFonts w:ascii="Century Gothic" w:hAnsi="Century Gothic"/>
                <w:sz w:val="16"/>
                <w:szCs w:val="16"/>
                <w:lang w:val="pl-PL" w:eastAsia="en-GB"/>
              </w:rPr>
              <w:t>045</w:t>
            </w:r>
            <w:r w:rsidRPr="00711BC9">
              <w:rPr>
                <w:rFonts w:ascii="Century Gothic" w:hAnsi="Century Gothic"/>
                <w:sz w:val="16"/>
                <w:szCs w:val="16"/>
                <w:lang w:val="pl-PL" w:eastAsia="en-GB"/>
              </w:rPr>
              <w:br/>
            </w:r>
            <w:hyperlink r:id="rId10" w:history="1">
              <w:r w:rsidR="003B237B" w:rsidRPr="001F4EC3">
                <w:rPr>
                  <w:rStyle w:val="Hipercze"/>
                </w:rPr>
                <w:t>hraczkowski@komunikacjaplus.pl</w:t>
              </w:r>
            </w:hyperlink>
            <w:r w:rsidR="003B237B">
              <w:t xml:space="preserve"> </w:t>
            </w:r>
          </w:p>
          <w:p w14:paraId="324FDAC2" w14:textId="77777777" w:rsidR="002415D6" w:rsidRPr="00711BC9" w:rsidRDefault="003B237B">
            <w:pPr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hyperlink r:id="rId11" w:history="1">
              <w:r w:rsidR="002415D6" w:rsidRPr="00711BC9">
                <w:rPr>
                  <w:rStyle w:val="Hipercze"/>
                  <w:rFonts w:ascii="Century Gothic" w:hAnsi="Century Gothic"/>
                  <w:lang w:val="pl-PL"/>
                </w:rPr>
                <w:t>www.kplus-pr.pl</w:t>
              </w:r>
            </w:hyperlink>
          </w:p>
          <w:p w14:paraId="3C880C1C" w14:textId="77777777" w:rsidR="002415D6" w:rsidRPr="00F91205" w:rsidRDefault="002415D6">
            <w:pPr>
              <w:rPr>
                <w:rFonts w:ascii="Century Gothic" w:eastAsia="MS Gothic" w:hAnsi="Century Gothic" w:cs="Times New Roman"/>
                <w:lang w:val="pl-PL"/>
              </w:rPr>
            </w:pPr>
          </w:p>
        </w:tc>
        <w:tc>
          <w:tcPr>
            <w:tcW w:w="5110" w:type="dxa"/>
            <w:shd w:val="clear" w:color="auto" w:fill="auto"/>
          </w:tcPr>
          <w:p w14:paraId="4A455A86" w14:textId="77777777" w:rsidR="002415D6" w:rsidRPr="00F91205" w:rsidRDefault="002415D6">
            <w:pPr>
              <w:spacing w:after="0"/>
              <w:rPr>
                <w:rFonts w:ascii="Century Gothic" w:eastAsia="MS Gothic" w:hAnsi="Century Gothic" w:cs="Times New Roman"/>
                <w:b/>
                <w:sz w:val="16"/>
                <w:szCs w:val="16"/>
                <w:lang w:val="pl-PL"/>
              </w:rPr>
            </w:pPr>
            <w:r w:rsidRPr="00F91205">
              <w:rPr>
                <w:rFonts w:eastAsia="MS Gothic" w:cs="Times New Roman"/>
                <w:b/>
                <w:sz w:val="16"/>
                <w:szCs w:val="16"/>
                <w:lang w:val="pl-PL"/>
              </w:rPr>
              <w:t>O Canon Europe</w:t>
            </w:r>
          </w:p>
          <w:p w14:paraId="61AEA40A" w14:textId="77777777" w:rsidR="002415D6" w:rsidRDefault="002415D6">
            <w:pPr>
              <w:spacing w:after="0"/>
              <w:jc w:val="both"/>
              <w:rPr>
                <w:rFonts w:eastAsia="MS Gothic" w:cs="Times New Roman"/>
                <w:bCs/>
                <w:sz w:val="16"/>
                <w:szCs w:val="16"/>
                <w:lang w:val="pl-PL"/>
              </w:rPr>
            </w:pPr>
            <w:r>
              <w:rPr>
                <w:rFonts w:eastAsia="MS Gothic" w:cs="Times New Roman"/>
                <w:bCs/>
                <w:sz w:val="16"/>
                <w:szCs w:val="16"/>
                <w:lang w:val="pl-PL"/>
              </w:rPr>
              <w:br/>
            </w: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 xml:space="preserve">Canon Europe jest strategiczną centralą firmy Canon Inc., światowego dostawcy usług i technologii przetwarzania obrazu, w regionie EMEA. Zatrudnia 12 850 osób na około 120 rynkach i odpowiada za blisko jedną czwartą rocznej światowej sprzedaży Canon. </w:t>
            </w:r>
          </w:p>
          <w:p w14:paraId="03D7F9EA" w14:textId="77777777" w:rsidR="002415D6" w:rsidRPr="00F91205" w:rsidRDefault="002415D6">
            <w:pPr>
              <w:spacing w:after="0"/>
              <w:jc w:val="both"/>
              <w:rPr>
                <w:rFonts w:ascii="Century Gothic" w:eastAsia="MS Gothic" w:hAnsi="Century Gothic" w:cs="Times New Roman"/>
                <w:bCs/>
                <w:sz w:val="16"/>
                <w:szCs w:val="16"/>
                <w:lang w:val="pl-PL"/>
              </w:rPr>
            </w:pPr>
          </w:p>
          <w:p w14:paraId="0F9B372A" w14:textId="77777777" w:rsidR="002415D6" w:rsidRDefault="002415D6">
            <w:pPr>
              <w:spacing w:after="0"/>
              <w:jc w:val="both"/>
              <w:rPr>
                <w:rFonts w:eastAsia="MS Gothic" w:cs="Times New Roman"/>
                <w:bCs/>
                <w:sz w:val="16"/>
                <w:szCs w:val="16"/>
                <w:lang w:val="pl-PL"/>
              </w:rPr>
            </w:pP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>Założona w 1937 r. firma Canon, dzięki gotowości do ciągłego wprowadzania innowacji, od ponad 80 lat pozostaje liderem w dziedzinie doskonałości obrazowania. Inwestuje w dziedziny umożliwiające wykorzystanie możliwości rozwoju, od aparatów fotograficznych i komercyjnych drukarek po urządzenia przemysłowe i technologie opieki zdrowotnej.</w:t>
            </w:r>
          </w:p>
          <w:p w14:paraId="509FFFBA" w14:textId="77777777" w:rsidR="002415D6" w:rsidRPr="00F91205" w:rsidRDefault="002415D6">
            <w:pPr>
              <w:spacing w:after="0"/>
              <w:jc w:val="both"/>
              <w:rPr>
                <w:rFonts w:ascii="Century Gothic" w:eastAsia="MS Gothic" w:hAnsi="Century Gothic" w:cs="Times New Roman"/>
                <w:bCs/>
                <w:sz w:val="16"/>
                <w:szCs w:val="16"/>
                <w:lang w:val="pl-PL"/>
              </w:rPr>
            </w:pPr>
          </w:p>
          <w:p w14:paraId="252268A0" w14:textId="77777777" w:rsidR="002415D6" w:rsidRDefault="002415D6">
            <w:pPr>
              <w:spacing w:after="0"/>
              <w:jc w:val="both"/>
              <w:rPr>
                <w:rFonts w:eastAsia="MS Gothic" w:cs="Times New Roman"/>
                <w:bCs/>
                <w:sz w:val="16"/>
                <w:szCs w:val="16"/>
                <w:lang w:val="pl-PL"/>
              </w:rPr>
            </w:pP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 xml:space="preserve">Canon kieruje się filozofią </w:t>
            </w:r>
            <w:proofErr w:type="spellStart"/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>Kyosei</w:t>
            </w:r>
            <w:proofErr w:type="spellEnd"/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 xml:space="preserve"> – </w:t>
            </w:r>
            <w:r>
              <w:rPr>
                <w:rFonts w:eastAsia="MS Gothic" w:cs="Times New Roman"/>
                <w:bCs/>
                <w:sz w:val="16"/>
                <w:szCs w:val="16"/>
                <w:lang w:val="pl-PL"/>
              </w:rPr>
              <w:t>„</w:t>
            </w: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>żyć w harmonii i działać dla wspólnego dobra</w:t>
            </w:r>
            <w:r>
              <w:rPr>
                <w:rFonts w:eastAsia="MS Gothic" w:cs="Times New Roman"/>
                <w:bCs/>
                <w:sz w:val="16"/>
                <w:szCs w:val="16"/>
                <w:lang w:val="pl-PL"/>
              </w:rPr>
              <w:t>”</w:t>
            </w: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>. W regionie EMEA Canon Europe dąży do zrównoważonego rozwoju, koncentrując się na zmniejszeniu własnego wpływu na środowisko i wspierając klientów w jego ograniczaniu za pomocą produktów, rozwiązań i usług firmy Canon.</w:t>
            </w:r>
          </w:p>
          <w:p w14:paraId="341484BD" w14:textId="77777777" w:rsidR="002415D6" w:rsidRPr="00F91205" w:rsidRDefault="002415D6">
            <w:pPr>
              <w:spacing w:after="0"/>
              <w:jc w:val="both"/>
              <w:rPr>
                <w:rFonts w:ascii="Century Gothic" w:eastAsia="MS Gothic" w:hAnsi="Century Gothic" w:cs="Times New Roman"/>
                <w:bCs/>
                <w:sz w:val="16"/>
                <w:szCs w:val="16"/>
                <w:lang w:val="pl-PL"/>
              </w:rPr>
            </w:pPr>
          </w:p>
          <w:p w14:paraId="12350C7F" w14:textId="77777777" w:rsidR="002415D6" w:rsidRPr="00F91205" w:rsidRDefault="002415D6">
            <w:pPr>
              <w:spacing w:after="0"/>
              <w:jc w:val="both"/>
              <w:rPr>
                <w:rFonts w:ascii="Century Gothic" w:eastAsia="MS Gothic" w:hAnsi="Century Gothic" w:cs="Times New Roman"/>
                <w:bCs/>
                <w:sz w:val="16"/>
                <w:szCs w:val="16"/>
                <w:lang w:val="pl-PL"/>
              </w:rPr>
            </w:pP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>Canon nieustannie na nowo kształtuje świat przetwarzania obrazu w imię większego dobra. Dzięki swojej technologii i duchowi innowacji przesuwa granice możliwości – pomaga oglądać świat w sposób wcześniej niedostępny.</w:t>
            </w:r>
          </w:p>
          <w:p w14:paraId="182D22B4" w14:textId="77777777" w:rsidR="002415D6" w:rsidRPr="00F91205" w:rsidRDefault="002415D6">
            <w:pPr>
              <w:spacing w:after="0"/>
              <w:jc w:val="both"/>
              <w:rPr>
                <w:rFonts w:ascii="Century Gothic" w:eastAsia="MS Gothic" w:hAnsi="Century Gothic" w:cs="Times New Roman"/>
                <w:bCs/>
                <w:sz w:val="16"/>
                <w:szCs w:val="16"/>
                <w:lang w:val="pl-PL"/>
              </w:rPr>
            </w:pPr>
          </w:p>
          <w:p w14:paraId="16992092" w14:textId="77777777" w:rsidR="002415D6" w:rsidRPr="00F91205" w:rsidRDefault="002415D6">
            <w:pPr>
              <w:spacing w:after="0"/>
              <w:ind w:right="508"/>
              <w:jc w:val="both"/>
              <w:rPr>
                <w:lang w:val="pl-PL"/>
              </w:rPr>
            </w:pPr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 xml:space="preserve">Więcej informacji na temat Canon Europe można znaleźć pod adresem: </w:t>
            </w:r>
            <w:hyperlink r:id="rId12">
              <w:r w:rsidRPr="00F91205">
                <w:rPr>
                  <w:rStyle w:val="czeinternetowe"/>
                  <w:rFonts w:cs="Times New Roman"/>
                  <w:bCs/>
                  <w:sz w:val="16"/>
                  <w:szCs w:val="16"/>
                  <w:lang w:val="pl-PL"/>
                </w:rPr>
                <w:t>www.canon-europe.com</w:t>
              </w:r>
            </w:hyperlink>
            <w:r w:rsidRPr="00F91205">
              <w:rPr>
                <w:rFonts w:eastAsia="MS Gothic" w:cs="Times New Roman"/>
                <w:bCs/>
                <w:sz w:val="16"/>
                <w:szCs w:val="16"/>
                <w:lang w:val="pl-PL"/>
              </w:rPr>
              <w:t xml:space="preserve"> </w:t>
            </w:r>
          </w:p>
        </w:tc>
      </w:tr>
    </w:tbl>
    <w:p w14:paraId="218B98D8" w14:textId="77777777" w:rsidR="00C13169" w:rsidRPr="00B01E22" w:rsidRDefault="00C13169">
      <w:pPr>
        <w:rPr>
          <w:lang w:val="pl-PL"/>
        </w:rPr>
      </w:pPr>
    </w:p>
    <w:p w14:paraId="56C7BA68" w14:textId="77777777" w:rsidR="00C13169" w:rsidRPr="00B01E22" w:rsidRDefault="00C13169">
      <w:pPr>
        <w:rPr>
          <w:sz w:val="16"/>
          <w:szCs w:val="16"/>
          <w:lang w:val="pl-PL"/>
        </w:rPr>
      </w:pPr>
    </w:p>
    <w:p w14:paraId="4747025F" w14:textId="77777777" w:rsidR="00C13169" w:rsidRPr="00B01E22" w:rsidRDefault="00C13169">
      <w:pPr>
        <w:rPr>
          <w:lang w:val="pl-PL"/>
        </w:rPr>
      </w:pPr>
    </w:p>
    <w:p w14:paraId="0A32C125" w14:textId="77777777" w:rsidR="00C13169" w:rsidRPr="00B01E22" w:rsidRDefault="00C13169">
      <w:pPr>
        <w:rPr>
          <w:lang w:val="pl-PL"/>
        </w:rPr>
        <w:sectPr w:rsidR="00C13169" w:rsidRPr="00B01E2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43" w:bottom="1702" w:left="851" w:header="0" w:footer="848" w:gutter="0"/>
          <w:cols w:space="708"/>
          <w:formProt w:val="0"/>
          <w:docGrid w:linePitch="312" w:charSpace="6143"/>
        </w:sectPr>
      </w:pPr>
    </w:p>
    <w:p w14:paraId="5828589F" w14:textId="77777777" w:rsidR="004F080E" w:rsidRPr="00B01E22" w:rsidRDefault="004F080E">
      <w:pPr>
        <w:rPr>
          <w:lang w:val="pl-PL"/>
        </w:rPr>
      </w:pPr>
    </w:p>
    <w:sectPr w:rsidR="004F080E" w:rsidRPr="00B01E22">
      <w:type w:val="continuous"/>
      <w:pgSz w:w="11906" w:h="16838"/>
      <w:pgMar w:top="851" w:right="843" w:bottom="1702" w:left="851" w:header="0" w:footer="848" w:gutter="0"/>
      <w:cols w:space="708"/>
      <w:formProt w:val="0"/>
      <w:docGrid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5579" w14:textId="77777777" w:rsidR="00921E83" w:rsidRDefault="00921E83">
      <w:pPr>
        <w:spacing w:after="0"/>
      </w:pPr>
      <w:r>
        <w:separator/>
      </w:r>
    </w:p>
  </w:endnote>
  <w:endnote w:type="continuationSeparator" w:id="0">
    <w:p w14:paraId="1768D8A2" w14:textId="77777777" w:rsidR="00921E83" w:rsidRDefault="00921E83">
      <w:pPr>
        <w:spacing w:after="0"/>
      </w:pPr>
      <w:r>
        <w:continuationSeparator/>
      </w:r>
    </w:p>
  </w:endnote>
  <w:endnote w:type="continuationNotice" w:id="1">
    <w:p w14:paraId="69CBFFE1" w14:textId="77777777" w:rsidR="00921E83" w:rsidRDefault="00921E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_d0_f4">
    <w:altName w:val="Cambria"/>
    <w:panose1 w:val="00000000000000000000"/>
    <w:charset w:val="00"/>
    <w:family w:val="roman"/>
    <w:notTrueType/>
    <w:pitch w:val="default"/>
  </w:font>
  <w:font w:name="g_d0_f1">
    <w:altName w:val="Cambria"/>
    <w:panose1 w:val="00000000000000000000"/>
    <w:charset w:val="00"/>
    <w:family w:val="roman"/>
    <w:notTrueType/>
    <w:pitch w:val="default"/>
  </w:font>
  <w:font w:name="g_d0_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A30D" w14:textId="77777777" w:rsidR="00094104" w:rsidRDefault="000941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A87C" w14:textId="77777777" w:rsidR="00C13169" w:rsidRDefault="004F080E">
    <w:pPr>
      <w:pStyle w:val="Stopka"/>
    </w:pPr>
    <w:r>
      <w:rPr>
        <w:noProof/>
        <w:lang w:val="pl-PL" w:eastAsia="pl-PL"/>
      </w:rPr>
      <w:drawing>
        <wp:inline distT="0" distB="0" distL="0" distR="6350" wp14:anchorId="3C2EC849" wp14:editId="69C66CA9">
          <wp:extent cx="1188085" cy="42608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23"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0A44B" w14:textId="77777777" w:rsidR="00C13169" w:rsidRDefault="004F080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438EEB" wp14:editId="46CED36B">
              <wp:simplePos x="0" y="0"/>
              <wp:positionH relativeFrom="column">
                <wp:posOffset>16510</wp:posOffset>
              </wp:positionH>
              <wp:positionV relativeFrom="paragraph">
                <wp:posOffset>159385</wp:posOffset>
              </wp:positionV>
              <wp:extent cx="6443345" cy="1270"/>
              <wp:effectExtent l="0" t="0" r="0" b="0"/>
              <wp:wrapNone/>
              <wp:docPr id="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4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CC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259F0458">
            <v:line id="Straight Connector 1" style="position:absolute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" strokeweight=".35mm" from="1.3pt,12.55pt" to="508.65pt,12.65pt" w14:anchorId="2E1F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9564" w14:textId="77777777" w:rsidR="00094104" w:rsidRDefault="00094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BF39" w14:textId="77777777" w:rsidR="00921E83" w:rsidRDefault="00921E83">
      <w:pPr>
        <w:spacing w:after="0"/>
      </w:pPr>
      <w:r>
        <w:separator/>
      </w:r>
    </w:p>
  </w:footnote>
  <w:footnote w:type="continuationSeparator" w:id="0">
    <w:p w14:paraId="7CA45F07" w14:textId="77777777" w:rsidR="00921E83" w:rsidRDefault="00921E83">
      <w:pPr>
        <w:spacing w:after="0"/>
      </w:pPr>
      <w:r>
        <w:continuationSeparator/>
      </w:r>
    </w:p>
  </w:footnote>
  <w:footnote w:type="continuationNotice" w:id="1">
    <w:p w14:paraId="1E7F6C94" w14:textId="77777777" w:rsidR="00921E83" w:rsidRDefault="00921E8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53A4" w14:textId="77777777" w:rsidR="00094104" w:rsidRDefault="000941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042A" w14:textId="77777777" w:rsidR="00094104" w:rsidRDefault="000941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410E" w14:textId="77777777" w:rsidR="00094104" w:rsidRDefault="000941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69"/>
    <w:rsid w:val="0000264A"/>
    <w:rsid w:val="00002F7A"/>
    <w:rsid w:val="000101C1"/>
    <w:rsid w:val="00010DE3"/>
    <w:rsid w:val="0001251A"/>
    <w:rsid w:val="000154C3"/>
    <w:rsid w:val="00022690"/>
    <w:rsid w:val="00034219"/>
    <w:rsid w:val="000444D3"/>
    <w:rsid w:val="00050817"/>
    <w:rsid w:val="0005111D"/>
    <w:rsid w:val="000546AA"/>
    <w:rsid w:val="000550A0"/>
    <w:rsid w:val="00060060"/>
    <w:rsid w:val="0007107B"/>
    <w:rsid w:val="000822D4"/>
    <w:rsid w:val="00086986"/>
    <w:rsid w:val="00094104"/>
    <w:rsid w:val="000A3446"/>
    <w:rsid w:val="000A51BB"/>
    <w:rsid w:val="000A7D4F"/>
    <w:rsid w:val="000C09D2"/>
    <w:rsid w:val="000C365E"/>
    <w:rsid w:val="000D009D"/>
    <w:rsid w:val="000D20BF"/>
    <w:rsid w:val="000D5185"/>
    <w:rsid w:val="000D5B81"/>
    <w:rsid w:val="001034A7"/>
    <w:rsid w:val="001139E4"/>
    <w:rsid w:val="00115F5C"/>
    <w:rsid w:val="00117993"/>
    <w:rsid w:val="00131CA6"/>
    <w:rsid w:val="00137B62"/>
    <w:rsid w:val="001419D3"/>
    <w:rsid w:val="00142E67"/>
    <w:rsid w:val="00155B5C"/>
    <w:rsid w:val="0016088E"/>
    <w:rsid w:val="00160C6F"/>
    <w:rsid w:val="00161F58"/>
    <w:rsid w:val="001733D7"/>
    <w:rsid w:val="00175636"/>
    <w:rsid w:val="00181917"/>
    <w:rsid w:val="001833E0"/>
    <w:rsid w:val="001956F9"/>
    <w:rsid w:val="001966E9"/>
    <w:rsid w:val="001A13CB"/>
    <w:rsid w:val="001B73E4"/>
    <w:rsid w:val="001D20FA"/>
    <w:rsid w:val="001D473E"/>
    <w:rsid w:val="001D51B3"/>
    <w:rsid w:val="001E5185"/>
    <w:rsid w:val="001EC8E2"/>
    <w:rsid w:val="001F1329"/>
    <w:rsid w:val="001F1ECB"/>
    <w:rsid w:val="00204181"/>
    <w:rsid w:val="00205226"/>
    <w:rsid w:val="00214994"/>
    <w:rsid w:val="00227077"/>
    <w:rsid w:val="0023664F"/>
    <w:rsid w:val="00237B34"/>
    <w:rsid w:val="00237DA6"/>
    <w:rsid w:val="002415D6"/>
    <w:rsid w:val="00242442"/>
    <w:rsid w:val="0025062A"/>
    <w:rsid w:val="00252B70"/>
    <w:rsid w:val="00261B9F"/>
    <w:rsid w:val="0026689F"/>
    <w:rsid w:val="00266BD0"/>
    <w:rsid w:val="00277D53"/>
    <w:rsid w:val="002827F0"/>
    <w:rsid w:val="0028349D"/>
    <w:rsid w:val="00284CC5"/>
    <w:rsid w:val="00290E85"/>
    <w:rsid w:val="00291864"/>
    <w:rsid w:val="002A1BC4"/>
    <w:rsid w:val="002A69F6"/>
    <w:rsid w:val="002A7032"/>
    <w:rsid w:val="002A7615"/>
    <w:rsid w:val="002C2F55"/>
    <w:rsid w:val="002C6916"/>
    <w:rsid w:val="002D6919"/>
    <w:rsid w:val="002E202B"/>
    <w:rsid w:val="002E3643"/>
    <w:rsid w:val="002E5C47"/>
    <w:rsid w:val="002F26A8"/>
    <w:rsid w:val="003023AB"/>
    <w:rsid w:val="00320539"/>
    <w:rsid w:val="00321591"/>
    <w:rsid w:val="003239F8"/>
    <w:rsid w:val="003350E1"/>
    <w:rsid w:val="00343FEF"/>
    <w:rsid w:val="00351074"/>
    <w:rsid w:val="003522C7"/>
    <w:rsid w:val="00354814"/>
    <w:rsid w:val="00361F3D"/>
    <w:rsid w:val="0036258B"/>
    <w:rsid w:val="00365295"/>
    <w:rsid w:val="003765AA"/>
    <w:rsid w:val="0038307C"/>
    <w:rsid w:val="00385FCF"/>
    <w:rsid w:val="0039247F"/>
    <w:rsid w:val="003977BA"/>
    <w:rsid w:val="003A00A8"/>
    <w:rsid w:val="003A1432"/>
    <w:rsid w:val="003A1632"/>
    <w:rsid w:val="003B237B"/>
    <w:rsid w:val="003B2845"/>
    <w:rsid w:val="003C577E"/>
    <w:rsid w:val="003C5812"/>
    <w:rsid w:val="003C590F"/>
    <w:rsid w:val="003C6042"/>
    <w:rsid w:val="003D3F06"/>
    <w:rsid w:val="003D7241"/>
    <w:rsid w:val="003E18D0"/>
    <w:rsid w:val="003E78D4"/>
    <w:rsid w:val="003F27C8"/>
    <w:rsid w:val="00401E8A"/>
    <w:rsid w:val="004031C1"/>
    <w:rsid w:val="00416D98"/>
    <w:rsid w:val="00417CD9"/>
    <w:rsid w:val="00421657"/>
    <w:rsid w:val="00427E2E"/>
    <w:rsid w:val="00432DA4"/>
    <w:rsid w:val="00442A32"/>
    <w:rsid w:val="00447558"/>
    <w:rsid w:val="00447D7B"/>
    <w:rsid w:val="00450692"/>
    <w:rsid w:val="00452A6F"/>
    <w:rsid w:val="004608E2"/>
    <w:rsid w:val="00461744"/>
    <w:rsid w:val="00471413"/>
    <w:rsid w:val="00471530"/>
    <w:rsid w:val="00473668"/>
    <w:rsid w:val="00475EFC"/>
    <w:rsid w:val="004A0634"/>
    <w:rsid w:val="004B120B"/>
    <w:rsid w:val="004B314A"/>
    <w:rsid w:val="004B605A"/>
    <w:rsid w:val="004C3D94"/>
    <w:rsid w:val="004D1464"/>
    <w:rsid w:val="004D46AE"/>
    <w:rsid w:val="004D639F"/>
    <w:rsid w:val="004D6E67"/>
    <w:rsid w:val="004E1F5B"/>
    <w:rsid w:val="004F080E"/>
    <w:rsid w:val="004F1ABA"/>
    <w:rsid w:val="004F3FE9"/>
    <w:rsid w:val="004F55BD"/>
    <w:rsid w:val="005105BC"/>
    <w:rsid w:val="005115B2"/>
    <w:rsid w:val="0051591D"/>
    <w:rsid w:val="00525EA0"/>
    <w:rsid w:val="005274A4"/>
    <w:rsid w:val="0053038B"/>
    <w:rsid w:val="00536771"/>
    <w:rsid w:val="005422A2"/>
    <w:rsid w:val="00542640"/>
    <w:rsid w:val="00542758"/>
    <w:rsid w:val="00543B0D"/>
    <w:rsid w:val="005578E0"/>
    <w:rsid w:val="00561CFE"/>
    <w:rsid w:val="00570178"/>
    <w:rsid w:val="005702FF"/>
    <w:rsid w:val="0057181C"/>
    <w:rsid w:val="00571BF3"/>
    <w:rsid w:val="00585E66"/>
    <w:rsid w:val="00595A94"/>
    <w:rsid w:val="005A4932"/>
    <w:rsid w:val="005B4AA6"/>
    <w:rsid w:val="005B7799"/>
    <w:rsid w:val="005C36E3"/>
    <w:rsid w:val="005C4B48"/>
    <w:rsid w:val="005C5586"/>
    <w:rsid w:val="005D1316"/>
    <w:rsid w:val="005D33B3"/>
    <w:rsid w:val="005D4C7E"/>
    <w:rsid w:val="005D654D"/>
    <w:rsid w:val="005E1D26"/>
    <w:rsid w:val="005E26CC"/>
    <w:rsid w:val="006061DD"/>
    <w:rsid w:val="00606E62"/>
    <w:rsid w:val="00613AE5"/>
    <w:rsid w:val="00623FAB"/>
    <w:rsid w:val="006300D2"/>
    <w:rsid w:val="0063220C"/>
    <w:rsid w:val="0063553B"/>
    <w:rsid w:val="00636CA0"/>
    <w:rsid w:val="00641BFD"/>
    <w:rsid w:val="00641DE4"/>
    <w:rsid w:val="00644B59"/>
    <w:rsid w:val="006464C6"/>
    <w:rsid w:val="00651FC5"/>
    <w:rsid w:val="006634DB"/>
    <w:rsid w:val="00680435"/>
    <w:rsid w:val="006817A4"/>
    <w:rsid w:val="00682B86"/>
    <w:rsid w:val="00684440"/>
    <w:rsid w:val="006921A9"/>
    <w:rsid w:val="006B0AC2"/>
    <w:rsid w:val="006B0C13"/>
    <w:rsid w:val="006B1864"/>
    <w:rsid w:val="006B53D2"/>
    <w:rsid w:val="006C1015"/>
    <w:rsid w:val="006D3826"/>
    <w:rsid w:val="006E1D09"/>
    <w:rsid w:val="006F14D1"/>
    <w:rsid w:val="006F1F4B"/>
    <w:rsid w:val="006F30B6"/>
    <w:rsid w:val="007012C7"/>
    <w:rsid w:val="00707F1F"/>
    <w:rsid w:val="007102F1"/>
    <w:rsid w:val="0071237E"/>
    <w:rsid w:val="0071498D"/>
    <w:rsid w:val="00715DB3"/>
    <w:rsid w:val="007160DC"/>
    <w:rsid w:val="007327C0"/>
    <w:rsid w:val="00740DB0"/>
    <w:rsid w:val="00744528"/>
    <w:rsid w:val="0074773C"/>
    <w:rsid w:val="00747E4E"/>
    <w:rsid w:val="00753C52"/>
    <w:rsid w:val="00755FDF"/>
    <w:rsid w:val="007572C9"/>
    <w:rsid w:val="00760837"/>
    <w:rsid w:val="0076730B"/>
    <w:rsid w:val="007712B7"/>
    <w:rsid w:val="00774D4D"/>
    <w:rsid w:val="00776ED1"/>
    <w:rsid w:val="00782545"/>
    <w:rsid w:val="00784AFE"/>
    <w:rsid w:val="00790C70"/>
    <w:rsid w:val="007A2524"/>
    <w:rsid w:val="007A519E"/>
    <w:rsid w:val="007B206E"/>
    <w:rsid w:val="007C638B"/>
    <w:rsid w:val="007D5324"/>
    <w:rsid w:val="007D53D4"/>
    <w:rsid w:val="007E31C3"/>
    <w:rsid w:val="007F04B0"/>
    <w:rsid w:val="007F08ED"/>
    <w:rsid w:val="007F5426"/>
    <w:rsid w:val="00803550"/>
    <w:rsid w:val="008126C4"/>
    <w:rsid w:val="00821FFF"/>
    <w:rsid w:val="0082305A"/>
    <w:rsid w:val="008279B4"/>
    <w:rsid w:val="00831108"/>
    <w:rsid w:val="00833A7F"/>
    <w:rsid w:val="00834807"/>
    <w:rsid w:val="00854955"/>
    <w:rsid w:val="0085705E"/>
    <w:rsid w:val="00860ECE"/>
    <w:rsid w:val="00873FB3"/>
    <w:rsid w:val="00882605"/>
    <w:rsid w:val="008851EF"/>
    <w:rsid w:val="00885609"/>
    <w:rsid w:val="00886D4C"/>
    <w:rsid w:val="00890F4D"/>
    <w:rsid w:val="00891BDF"/>
    <w:rsid w:val="00893FA9"/>
    <w:rsid w:val="00897614"/>
    <w:rsid w:val="008A3E08"/>
    <w:rsid w:val="008A7366"/>
    <w:rsid w:val="008B3763"/>
    <w:rsid w:val="008B7150"/>
    <w:rsid w:val="008C0C5D"/>
    <w:rsid w:val="008C3499"/>
    <w:rsid w:val="008D2F11"/>
    <w:rsid w:val="008D3EB2"/>
    <w:rsid w:val="008D6ACF"/>
    <w:rsid w:val="008E5DA1"/>
    <w:rsid w:val="008E77EF"/>
    <w:rsid w:val="008F0576"/>
    <w:rsid w:val="00900CE0"/>
    <w:rsid w:val="009021A7"/>
    <w:rsid w:val="00907752"/>
    <w:rsid w:val="0091491B"/>
    <w:rsid w:val="00916FDC"/>
    <w:rsid w:val="009173E0"/>
    <w:rsid w:val="00921E83"/>
    <w:rsid w:val="00937491"/>
    <w:rsid w:val="00943AA3"/>
    <w:rsid w:val="00947237"/>
    <w:rsid w:val="00951F7C"/>
    <w:rsid w:val="00953678"/>
    <w:rsid w:val="00956717"/>
    <w:rsid w:val="009610B9"/>
    <w:rsid w:val="009669DB"/>
    <w:rsid w:val="00974735"/>
    <w:rsid w:val="00977ED1"/>
    <w:rsid w:val="00997B0F"/>
    <w:rsid w:val="009A48CE"/>
    <w:rsid w:val="009B0D91"/>
    <w:rsid w:val="009B1FF0"/>
    <w:rsid w:val="009B2884"/>
    <w:rsid w:val="009B4017"/>
    <w:rsid w:val="009B4842"/>
    <w:rsid w:val="009C322C"/>
    <w:rsid w:val="009C5F5F"/>
    <w:rsid w:val="009D6CA8"/>
    <w:rsid w:val="009E2664"/>
    <w:rsid w:val="009E3031"/>
    <w:rsid w:val="009E3109"/>
    <w:rsid w:val="009E568C"/>
    <w:rsid w:val="00A01898"/>
    <w:rsid w:val="00A01ED7"/>
    <w:rsid w:val="00A110C6"/>
    <w:rsid w:val="00A25D80"/>
    <w:rsid w:val="00A31929"/>
    <w:rsid w:val="00A32123"/>
    <w:rsid w:val="00A34BE3"/>
    <w:rsid w:val="00A43712"/>
    <w:rsid w:val="00A46BD2"/>
    <w:rsid w:val="00A63514"/>
    <w:rsid w:val="00A65642"/>
    <w:rsid w:val="00A668C2"/>
    <w:rsid w:val="00A67CB5"/>
    <w:rsid w:val="00A77F55"/>
    <w:rsid w:val="00A80B23"/>
    <w:rsid w:val="00A830B1"/>
    <w:rsid w:val="00A85951"/>
    <w:rsid w:val="00A866E0"/>
    <w:rsid w:val="00A94CA4"/>
    <w:rsid w:val="00AA0A85"/>
    <w:rsid w:val="00AA1443"/>
    <w:rsid w:val="00AA58BD"/>
    <w:rsid w:val="00AB3FE1"/>
    <w:rsid w:val="00AB4709"/>
    <w:rsid w:val="00AB74CF"/>
    <w:rsid w:val="00AC0819"/>
    <w:rsid w:val="00AC24F7"/>
    <w:rsid w:val="00AC4BE2"/>
    <w:rsid w:val="00AC6555"/>
    <w:rsid w:val="00AD4D11"/>
    <w:rsid w:val="00AD6839"/>
    <w:rsid w:val="00AF22BE"/>
    <w:rsid w:val="00AF46EE"/>
    <w:rsid w:val="00AF553B"/>
    <w:rsid w:val="00AF60EF"/>
    <w:rsid w:val="00B01E22"/>
    <w:rsid w:val="00B03A21"/>
    <w:rsid w:val="00B10AEC"/>
    <w:rsid w:val="00B17723"/>
    <w:rsid w:val="00B24826"/>
    <w:rsid w:val="00B248F6"/>
    <w:rsid w:val="00B27CAE"/>
    <w:rsid w:val="00B43D86"/>
    <w:rsid w:val="00B43E43"/>
    <w:rsid w:val="00B46B36"/>
    <w:rsid w:val="00B52AEA"/>
    <w:rsid w:val="00B57ADA"/>
    <w:rsid w:val="00B706C5"/>
    <w:rsid w:val="00B70928"/>
    <w:rsid w:val="00B71D19"/>
    <w:rsid w:val="00B726B7"/>
    <w:rsid w:val="00B75D18"/>
    <w:rsid w:val="00B76C2B"/>
    <w:rsid w:val="00B81D4E"/>
    <w:rsid w:val="00B90E39"/>
    <w:rsid w:val="00BA0E36"/>
    <w:rsid w:val="00BA5D04"/>
    <w:rsid w:val="00BAC601"/>
    <w:rsid w:val="00BB1CC4"/>
    <w:rsid w:val="00BB53A6"/>
    <w:rsid w:val="00BD1FE8"/>
    <w:rsid w:val="00BD4149"/>
    <w:rsid w:val="00BD4BA7"/>
    <w:rsid w:val="00BD66C1"/>
    <w:rsid w:val="00BE1847"/>
    <w:rsid w:val="00BE44EC"/>
    <w:rsid w:val="00BE4602"/>
    <w:rsid w:val="00BE67E6"/>
    <w:rsid w:val="00C130D0"/>
    <w:rsid w:val="00C13169"/>
    <w:rsid w:val="00C204EE"/>
    <w:rsid w:val="00C23F75"/>
    <w:rsid w:val="00C2619E"/>
    <w:rsid w:val="00C27171"/>
    <w:rsid w:val="00C36379"/>
    <w:rsid w:val="00C42638"/>
    <w:rsid w:val="00C447E7"/>
    <w:rsid w:val="00C47993"/>
    <w:rsid w:val="00C51419"/>
    <w:rsid w:val="00C67470"/>
    <w:rsid w:val="00C75A34"/>
    <w:rsid w:val="00C77B91"/>
    <w:rsid w:val="00C80286"/>
    <w:rsid w:val="00C81FCE"/>
    <w:rsid w:val="00C83C96"/>
    <w:rsid w:val="00C83CEC"/>
    <w:rsid w:val="00C85A98"/>
    <w:rsid w:val="00C9121A"/>
    <w:rsid w:val="00C97863"/>
    <w:rsid w:val="00C97C06"/>
    <w:rsid w:val="00CA27F9"/>
    <w:rsid w:val="00CA5C88"/>
    <w:rsid w:val="00CC0730"/>
    <w:rsid w:val="00CC20CC"/>
    <w:rsid w:val="00CC27A6"/>
    <w:rsid w:val="00CC69C3"/>
    <w:rsid w:val="00CD3745"/>
    <w:rsid w:val="00CE68AE"/>
    <w:rsid w:val="00CF0541"/>
    <w:rsid w:val="00D06697"/>
    <w:rsid w:val="00D12398"/>
    <w:rsid w:val="00D31352"/>
    <w:rsid w:val="00D4143F"/>
    <w:rsid w:val="00D452EF"/>
    <w:rsid w:val="00D459BB"/>
    <w:rsid w:val="00D5249F"/>
    <w:rsid w:val="00D5302E"/>
    <w:rsid w:val="00D572DA"/>
    <w:rsid w:val="00D63A39"/>
    <w:rsid w:val="00D65095"/>
    <w:rsid w:val="00D66BD2"/>
    <w:rsid w:val="00D7372E"/>
    <w:rsid w:val="00D73F74"/>
    <w:rsid w:val="00D7463B"/>
    <w:rsid w:val="00D81DC2"/>
    <w:rsid w:val="00D879A1"/>
    <w:rsid w:val="00D906E7"/>
    <w:rsid w:val="00DA0466"/>
    <w:rsid w:val="00DA2A97"/>
    <w:rsid w:val="00DA620A"/>
    <w:rsid w:val="00DB3235"/>
    <w:rsid w:val="00DB34C5"/>
    <w:rsid w:val="00DB73DC"/>
    <w:rsid w:val="00DC6216"/>
    <w:rsid w:val="00DD3B62"/>
    <w:rsid w:val="00DE737A"/>
    <w:rsid w:val="00DF23C6"/>
    <w:rsid w:val="00E04794"/>
    <w:rsid w:val="00E048FD"/>
    <w:rsid w:val="00E117BF"/>
    <w:rsid w:val="00E2360B"/>
    <w:rsid w:val="00E2445B"/>
    <w:rsid w:val="00E2784E"/>
    <w:rsid w:val="00E33309"/>
    <w:rsid w:val="00E34892"/>
    <w:rsid w:val="00E52C3F"/>
    <w:rsid w:val="00E5516E"/>
    <w:rsid w:val="00E60A2E"/>
    <w:rsid w:val="00E621CD"/>
    <w:rsid w:val="00E645EF"/>
    <w:rsid w:val="00E76835"/>
    <w:rsid w:val="00E76F59"/>
    <w:rsid w:val="00E83287"/>
    <w:rsid w:val="00E90565"/>
    <w:rsid w:val="00E93EFB"/>
    <w:rsid w:val="00E943DA"/>
    <w:rsid w:val="00EB41C3"/>
    <w:rsid w:val="00EB704B"/>
    <w:rsid w:val="00EC0038"/>
    <w:rsid w:val="00EC2DB1"/>
    <w:rsid w:val="00EC4192"/>
    <w:rsid w:val="00EC6476"/>
    <w:rsid w:val="00EC6795"/>
    <w:rsid w:val="00EC6F7B"/>
    <w:rsid w:val="00EC7941"/>
    <w:rsid w:val="00EC7C94"/>
    <w:rsid w:val="00ED191B"/>
    <w:rsid w:val="00ED431F"/>
    <w:rsid w:val="00ED5203"/>
    <w:rsid w:val="00EE0D90"/>
    <w:rsid w:val="00F1071F"/>
    <w:rsid w:val="00F15F1B"/>
    <w:rsid w:val="00F21BC8"/>
    <w:rsid w:val="00F22B06"/>
    <w:rsid w:val="00F24431"/>
    <w:rsid w:val="00F24507"/>
    <w:rsid w:val="00F25469"/>
    <w:rsid w:val="00F3107B"/>
    <w:rsid w:val="00F32DDA"/>
    <w:rsid w:val="00F33136"/>
    <w:rsid w:val="00F33B73"/>
    <w:rsid w:val="00F34656"/>
    <w:rsid w:val="00F35050"/>
    <w:rsid w:val="00F40F33"/>
    <w:rsid w:val="00F4132B"/>
    <w:rsid w:val="00F41C3C"/>
    <w:rsid w:val="00F457BB"/>
    <w:rsid w:val="00F4716A"/>
    <w:rsid w:val="00F5147F"/>
    <w:rsid w:val="00F53290"/>
    <w:rsid w:val="00F558EE"/>
    <w:rsid w:val="00F6026B"/>
    <w:rsid w:val="00F6365C"/>
    <w:rsid w:val="00F66C6B"/>
    <w:rsid w:val="00F72A1F"/>
    <w:rsid w:val="00F81447"/>
    <w:rsid w:val="00F816BF"/>
    <w:rsid w:val="00F847CE"/>
    <w:rsid w:val="00F9789E"/>
    <w:rsid w:val="00FB01CB"/>
    <w:rsid w:val="00FB2D5B"/>
    <w:rsid w:val="00FB6B7E"/>
    <w:rsid w:val="00FC1992"/>
    <w:rsid w:val="00FC2559"/>
    <w:rsid w:val="00FC51C7"/>
    <w:rsid w:val="00FD2FB8"/>
    <w:rsid w:val="00FD3620"/>
    <w:rsid w:val="00FD4848"/>
    <w:rsid w:val="00FE1E0C"/>
    <w:rsid w:val="00FE2BCC"/>
    <w:rsid w:val="00FE52DA"/>
    <w:rsid w:val="00FF4CA1"/>
    <w:rsid w:val="018DD835"/>
    <w:rsid w:val="01B0BFD6"/>
    <w:rsid w:val="021A4836"/>
    <w:rsid w:val="021E4344"/>
    <w:rsid w:val="02B74EF8"/>
    <w:rsid w:val="030F6FDF"/>
    <w:rsid w:val="036F9201"/>
    <w:rsid w:val="03B26CE9"/>
    <w:rsid w:val="03B61897"/>
    <w:rsid w:val="03CA4123"/>
    <w:rsid w:val="042F3045"/>
    <w:rsid w:val="04AB4040"/>
    <w:rsid w:val="04BF9DDB"/>
    <w:rsid w:val="04F23A05"/>
    <w:rsid w:val="05045728"/>
    <w:rsid w:val="056DD511"/>
    <w:rsid w:val="05A3AE62"/>
    <w:rsid w:val="05B652ED"/>
    <w:rsid w:val="05E55050"/>
    <w:rsid w:val="0682CFF5"/>
    <w:rsid w:val="0684E2A6"/>
    <w:rsid w:val="072916FB"/>
    <w:rsid w:val="07469D86"/>
    <w:rsid w:val="0776E217"/>
    <w:rsid w:val="084F7F46"/>
    <w:rsid w:val="085574C9"/>
    <w:rsid w:val="08681D19"/>
    <w:rsid w:val="08E93F92"/>
    <w:rsid w:val="091CF112"/>
    <w:rsid w:val="09358C8F"/>
    <w:rsid w:val="096BDF05"/>
    <w:rsid w:val="0998C1CF"/>
    <w:rsid w:val="099B320D"/>
    <w:rsid w:val="09B6E15F"/>
    <w:rsid w:val="0A570127"/>
    <w:rsid w:val="0A5DF2AE"/>
    <w:rsid w:val="0B1831C5"/>
    <w:rsid w:val="0B5FCFC9"/>
    <w:rsid w:val="0B7BBCAB"/>
    <w:rsid w:val="0B8B6E83"/>
    <w:rsid w:val="0B8D2233"/>
    <w:rsid w:val="0BE31EB8"/>
    <w:rsid w:val="0BFDF08B"/>
    <w:rsid w:val="0C028CC1"/>
    <w:rsid w:val="0C109704"/>
    <w:rsid w:val="0C1286C5"/>
    <w:rsid w:val="0C57E624"/>
    <w:rsid w:val="0C80FE86"/>
    <w:rsid w:val="0C8A17B3"/>
    <w:rsid w:val="0CA27C05"/>
    <w:rsid w:val="0CA37FC7"/>
    <w:rsid w:val="0CD0FA09"/>
    <w:rsid w:val="0CD759C6"/>
    <w:rsid w:val="0D178D0C"/>
    <w:rsid w:val="0D19DF3E"/>
    <w:rsid w:val="0D2853C4"/>
    <w:rsid w:val="0DBD337E"/>
    <w:rsid w:val="0DDB35E7"/>
    <w:rsid w:val="0E17C6F3"/>
    <w:rsid w:val="0E3B3902"/>
    <w:rsid w:val="0E882379"/>
    <w:rsid w:val="0F8BA5B6"/>
    <w:rsid w:val="0FB16BEB"/>
    <w:rsid w:val="0FC30C64"/>
    <w:rsid w:val="1000B6BD"/>
    <w:rsid w:val="1063152E"/>
    <w:rsid w:val="1113A354"/>
    <w:rsid w:val="1128AF9F"/>
    <w:rsid w:val="11C453AC"/>
    <w:rsid w:val="11E9E56A"/>
    <w:rsid w:val="11FB368C"/>
    <w:rsid w:val="12241C23"/>
    <w:rsid w:val="129AC05D"/>
    <w:rsid w:val="12C808E0"/>
    <w:rsid w:val="132A29F4"/>
    <w:rsid w:val="132D6C24"/>
    <w:rsid w:val="134858CE"/>
    <w:rsid w:val="135A1C2E"/>
    <w:rsid w:val="1404CD28"/>
    <w:rsid w:val="142E34F9"/>
    <w:rsid w:val="1440F72C"/>
    <w:rsid w:val="14605061"/>
    <w:rsid w:val="147D552A"/>
    <w:rsid w:val="14943496"/>
    <w:rsid w:val="149BB51A"/>
    <w:rsid w:val="14BFA706"/>
    <w:rsid w:val="1521862C"/>
    <w:rsid w:val="155557FA"/>
    <w:rsid w:val="1636314C"/>
    <w:rsid w:val="164BF994"/>
    <w:rsid w:val="1679358B"/>
    <w:rsid w:val="1693DD3D"/>
    <w:rsid w:val="169642C0"/>
    <w:rsid w:val="173D213E"/>
    <w:rsid w:val="17627A09"/>
    <w:rsid w:val="178107FE"/>
    <w:rsid w:val="18E22988"/>
    <w:rsid w:val="193E8747"/>
    <w:rsid w:val="1958BAA2"/>
    <w:rsid w:val="19670D62"/>
    <w:rsid w:val="197A481A"/>
    <w:rsid w:val="19F59EFD"/>
    <w:rsid w:val="1A4BB56E"/>
    <w:rsid w:val="1AA0CD50"/>
    <w:rsid w:val="1ACC4280"/>
    <w:rsid w:val="1B02DDC3"/>
    <w:rsid w:val="1B060ACD"/>
    <w:rsid w:val="1B258642"/>
    <w:rsid w:val="1B83DBCC"/>
    <w:rsid w:val="1BCC63BF"/>
    <w:rsid w:val="1BD88537"/>
    <w:rsid w:val="1BDB96CC"/>
    <w:rsid w:val="1C53090F"/>
    <w:rsid w:val="1C62C8E6"/>
    <w:rsid w:val="1C8DDA28"/>
    <w:rsid w:val="1C980D2F"/>
    <w:rsid w:val="1C9EAE24"/>
    <w:rsid w:val="1CBD79F1"/>
    <w:rsid w:val="1D0EF210"/>
    <w:rsid w:val="1D1B5D3A"/>
    <w:rsid w:val="1D4AD7CF"/>
    <w:rsid w:val="1D62E42A"/>
    <w:rsid w:val="1DBDC2ED"/>
    <w:rsid w:val="1DE637B7"/>
    <w:rsid w:val="1DF48CE4"/>
    <w:rsid w:val="1E147C62"/>
    <w:rsid w:val="1E560FCE"/>
    <w:rsid w:val="1E75E849"/>
    <w:rsid w:val="1F1891DB"/>
    <w:rsid w:val="1F42BD03"/>
    <w:rsid w:val="1F769266"/>
    <w:rsid w:val="1FA30308"/>
    <w:rsid w:val="206151FD"/>
    <w:rsid w:val="20820A6D"/>
    <w:rsid w:val="20B9D247"/>
    <w:rsid w:val="20BDAE1E"/>
    <w:rsid w:val="20CBDEE9"/>
    <w:rsid w:val="21688AD5"/>
    <w:rsid w:val="218574A0"/>
    <w:rsid w:val="21C5AD47"/>
    <w:rsid w:val="21C5E289"/>
    <w:rsid w:val="22179A96"/>
    <w:rsid w:val="229CB219"/>
    <w:rsid w:val="22FF4A61"/>
    <w:rsid w:val="23188BEF"/>
    <w:rsid w:val="239F3302"/>
    <w:rsid w:val="23A93F46"/>
    <w:rsid w:val="23B440AA"/>
    <w:rsid w:val="23B8C740"/>
    <w:rsid w:val="24251B7B"/>
    <w:rsid w:val="2476742B"/>
    <w:rsid w:val="24B73E6E"/>
    <w:rsid w:val="252AE303"/>
    <w:rsid w:val="25506219"/>
    <w:rsid w:val="255C8562"/>
    <w:rsid w:val="2564411F"/>
    <w:rsid w:val="256A371E"/>
    <w:rsid w:val="2629FED5"/>
    <w:rsid w:val="2639F67D"/>
    <w:rsid w:val="2678846D"/>
    <w:rsid w:val="267D967B"/>
    <w:rsid w:val="26C879CC"/>
    <w:rsid w:val="26D68A7C"/>
    <w:rsid w:val="26EBA59A"/>
    <w:rsid w:val="2767AA2B"/>
    <w:rsid w:val="27AF2DB2"/>
    <w:rsid w:val="283B55F5"/>
    <w:rsid w:val="286FE49C"/>
    <w:rsid w:val="28735132"/>
    <w:rsid w:val="288C3863"/>
    <w:rsid w:val="28C43E9E"/>
    <w:rsid w:val="28E9C32C"/>
    <w:rsid w:val="28F148E6"/>
    <w:rsid w:val="28F1B0B2"/>
    <w:rsid w:val="2996FCD2"/>
    <w:rsid w:val="2A16E50B"/>
    <w:rsid w:val="2A470957"/>
    <w:rsid w:val="2A98B38D"/>
    <w:rsid w:val="2B03ED07"/>
    <w:rsid w:val="2B1EA4FD"/>
    <w:rsid w:val="2B5F15E4"/>
    <w:rsid w:val="2B7C9315"/>
    <w:rsid w:val="2B814AAB"/>
    <w:rsid w:val="2BB548B6"/>
    <w:rsid w:val="2BD44678"/>
    <w:rsid w:val="2BD959FA"/>
    <w:rsid w:val="2BF08BA6"/>
    <w:rsid w:val="2C159A15"/>
    <w:rsid w:val="2C241160"/>
    <w:rsid w:val="2C24857B"/>
    <w:rsid w:val="2C3A21CE"/>
    <w:rsid w:val="2C3BB834"/>
    <w:rsid w:val="2C6622D8"/>
    <w:rsid w:val="2C704B39"/>
    <w:rsid w:val="2C92F4D6"/>
    <w:rsid w:val="2D2718A6"/>
    <w:rsid w:val="2DCA628A"/>
    <w:rsid w:val="2E3AC0DC"/>
    <w:rsid w:val="2E8E6459"/>
    <w:rsid w:val="2E9DD4B7"/>
    <w:rsid w:val="2EB25A3C"/>
    <w:rsid w:val="2EC8AE5C"/>
    <w:rsid w:val="2FC11458"/>
    <w:rsid w:val="2FE60834"/>
    <w:rsid w:val="30BC74E5"/>
    <w:rsid w:val="30CC3707"/>
    <w:rsid w:val="30D2DC0D"/>
    <w:rsid w:val="310ADD18"/>
    <w:rsid w:val="310E0CDE"/>
    <w:rsid w:val="317D557B"/>
    <w:rsid w:val="3184D7D2"/>
    <w:rsid w:val="325C3CB2"/>
    <w:rsid w:val="327AEF3E"/>
    <w:rsid w:val="327F6A9B"/>
    <w:rsid w:val="32D1F17A"/>
    <w:rsid w:val="32F39FAE"/>
    <w:rsid w:val="32F8B51A"/>
    <w:rsid w:val="331B9D45"/>
    <w:rsid w:val="3333BAB2"/>
    <w:rsid w:val="338818E4"/>
    <w:rsid w:val="33E48A87"/>
    <w:rsid w:val="3461F5AF"/>
    <w:rsid w:val="34B101E2"/>
    <w:rsid w:val="34CF452D"/>
    <w:rsid w:val="34DD7FA4"/>
    <w:rsid w:val="352E6D82"/>
    <w:rsid w:val="353E14A6"/>
    <w:rsid w:val="3551930E"/>
    <w:rsid w:val="35CA5D33"/>
    <w:rsid w:val="35ECD664"/>
    <w:rsid w:val="360734C6"/>
    <w:rsid w:val="363BDC24"/>
    <w:rsid w:val="367F4633"/>
    <w:rsid w:val="369C83E6"/>
    <w:rsid w:val="36C5A80A"/>
    <w:rsid w:val="36ED32A6"/>
    <w:rsid w:val="36F04097"/>
    <w:rsid w:val="36FC26A9"/>
    <w:rsid w:val="3709B6EA"/>
    <w:rsid w:val="370A9EF9"/>
    <w:rsid w:val="3752DBBE"/>
    <w:rsid w:val="376A9E6A"/>
    <w:rsid w:val="377ECCA7"/>
    <w:rsid w:val="37CC263D"/>
    <w:rsid w:val="37CD3F02"/>
    <w:rsid w:val="37CF6B31"/>
    <w:rsid w:val="38072BD5"/>
    <w:rsid w:val="381C45E8"/>
    <w:rsid w:val="381E8F35"/>
    <w:rsid w:val="38659F3B"/>
    <w:rsid w:val="387C130A"/>
    <w:rsid w:val="38B45032"/>
    <w:rsid w:val="38B9703F"/>
    <w:rsid w:val="38C48BD7"/>
    <w:rsid w:val="38C6F033"/>
    <w:rsid w:val="38F80561"/>
    <w:rsid w:val="39847924"/>
    <w:rsid w:val="3991E94D"/>
    <w:rsid w:val="399ED3B2"/>
    <w:rsid w:val="3A2B06DE"/>
    <w:rsid w:val="3AA3A4DD"/>
    <w:rsid w:val="3AE5BD25"/>
    <w:rsid w:val="3B268799"/>
    <w:rsid w:val="3B79CFE7"/>
    <w:rsid w:val="3B7E3F73"/>
    <w:rsid w:val="3B84AF18"/>
    <w:rsid w:val="3C5116B2"/>
    <w:rsid w:val="3C6CAD85"/>
    <w:rsid w:val="3C9DB32F"/>
    <w:rsid w:val="3CB061FD"/>
    <w:rsid w:val="3CC25DA5"/>
    <w:rsid w:val="3D7313B6"/>
    <w:rsid w:val="3DE3B592"/>
    <w:rsid w:val="3E494073"/>
    <w:rsid w:val="3E5E774C"/>
    <w:rsid w:val="3E7D0F1C"/>
    <w:rsid w:val="3E8DDC5F"/>
    <w:rsid w:val="3EB4DF49"/>
    <w:rsid w:val="3EFBA072"/>
    <w:rsid w:val="3F771600"/>
    <w:rsid w:val="3F789587"/>
    <w:rsid w:val="3FF893E3"/>
    <w:rsid w:val="403DC666"/>
    <w:rsid w:val="4049C310"/>
    <w:rsid w:val="404A34E4"/>
    <w:rsid w:val="404BF51C"/>
    <w:rsid w:val="40561C97"/>
    <w:rsid w:val="40AA608A"/>
    <w:rsid w:val="4106D8D1"/>
    <w:rsid w:val="4175B5FF"/>
    <w:rsid w:val="41ABF7D1"/>
    <w:rsid w:val="421AA222"/>
    <w:rsid w:val="42438B3F"/>
    <w:rsid w:val="4301B3C5"/>
    <w:rsid w:val="4321ECAF"/>
    <w:rsid w:val="43708CFB"/>
    <w:rsid w:val="4387A1A1"/>
    <w:rsid w:val="43DE101D"/>
    <w:rsid w:val="43E60CCB"/>
    <w:rsid w:val="43E839F2"/>
    <w:rsid w:val="43F50880"/>
    <w:rsid w:val="442FFA10"/>
    <w:rsid w:val="44447EC6"/>
    <w:rsid w:val="4457E93E"/>
    <w:rsid w:val="447839E3"/>
    <w:rsid w:val="44B104C8"/>
    <w:rsid w:val="44BDCC24"/>
    <w:rsid w:val="44BE541B"/>
    <w:rsid w:val="45318323"/>
    <w:rsid w:val="457D5655"/>
    <w:rsid w:val="45A8F171"/>
    <w:rsid w:val="45BB2706"/>
    <w:rsid w:val="4604C7AB"/>
    <w:rsid w:val="46680838"/>
    <w:rsid w:val="46CD2267"/>
    <w:rsid w:val="46D02278"/>
    <w:rsid w:val="4701D646"/>
    <w:rsid w:val="47287D78"/>
    <w:rsid w:val="478E95BC"/>
    <w:rsid w:val="47E24A07"/>
    <w:rsid w:val="483ED30A"/>
    <w:rsid w:val="485CC27B"/>
    <w:rsid w:val="4977EF2C"/>
    <w:rsid w:val="4980447C"/>
    <w:rsid w:val="4A3E5319"/>
    <w:rsid w:val="4A46E310"/>
    <w:rsid w:val="4A5774E8"/>
    <w:rsid w:val="4B014FB7"/>
    <w:rsid w:val="4B12AF4E"/>
    <w:rsid w:val="4B20279D"/>
    <w:rsid w:val="4B3A5286"/>
    <w:rsid w:val="4B4D251F"/>
    <w:rsid w:val="4B7D0F65"/>
    <w:rsid w:val="4C10F2B0"/>
    <w:rsid w:val="4C5D70D3"/>
    <w:rsid w:val="4CAABE79"/>
    <w:rsid w:val="4CB6CFB8"/>
    <w:rsid w:val="4CB74C5A"/>
    <w:rsid w:val="4CC2985C"/>
    <w:rsid w:val="4D1CCDB8"/>
    <w:rsid w:val="4D67E032"/>
    <w:rsid w:val="4D7AB643"/>
    <w:rsid w:val="4D98F074"/>
    <w:rsid w:val="4DADF201"/>
    <w:rsid w:val="4DC13A0C"/>
    <w:rsid w:val="4DD1E8C3"/>
    <w:rsid w:val="4DD618A3"/>
    <w:rsid w:val="4DE2F86E"/>
    <w:rsid w:val="4DEE1D56"/>
    <w:rsid w:val="4DF2E8F0"/>
    <w:rsid w:val="4DF4D41E"/>
    <w:rsid w:val="4E3F377A"/>
    <w:rsid w:val="4E66AD74"/>
    <w:rsid w:val="4F2D3EE6"/>
    <w:rsid w:val="4F3780D5"/>
    <w:rsid w:val="4F3CF0BE"/>
    <w:rsid w:val="4FA4EC56"/>
    <w:rsid w:val="4FC7CBFA"/>
    <w:rsid w:val="4FDA0B36"/>
    <w:rsid w:val="502EDA34"/>
    <w:rsid w:val="507A5BE1"/>
    <w:rsid w:val="508D83F7"/>
    <w:rsid w:val="50A85689"/>
    <w:rsid w:val="50ECFD91"/>
    <w:rsid w:val="5132DFB9"/>
    <w:rsid w:val="518BCCC2"/>
    <w:rsid w:val="51EFCEA1"/>
    <w:rsid w:val="523EA3B1"/>
    <w:rsid w:val="524A9E86"/>
    <w:rsid w:val="528D2CFD"/>
    <w:rsid w:val="528DB9DD"/>
    <w:rsid w:val="529A8BF8"/>
    <w:rsid w:val="52A5125A"/>
    <w:rsid w:val="52CA06C4"/>
    <w:rsid w:val="535571F5"/>
    <w:rsid w:val="53D104B7"/>
    <w:rsid w:val="540E8AEC"/>
    <w:rsid w:val="541319D0"/>
    <w:rsid w:val="54909540"/>
    <w:rsid w:val="54E05C3E"/>
    <w:rsid w:val="5534AE2B"/>
    <w:rsid w:val="5579CE24"/>
    <w:rsid w:val="5589110C"/>
    <w:rsid w:val="55EF2950"/>
    <w:rsid w:val="5621C991"/>
    <w:rsid w:val="5655AE70"/>
    <w:rsid w:val="56822B95"/>
    <w:rsid w:val="56D07E8C"/>
    <w:rsid w:val="5733E872"/>
    <w:rsid w:val="57702754"/>
    <w:rsid w:val="577F73E9"/>
    <w:rsid w:val="57AA0C76"/>
    <w:rsid w:val="57E4F981"/>
    <w:rsid w:val="58215B34"/>
    <w:rsid w:val="58310C5B"/>
    <w:rsid w:val="5859BDE8"/>
    <w:rsid w:val="585DC56E"/>
    <w:rsid w:val="58687FBA"/>
    <w:rsid w:val="58BE0EFB"/>
    <w:rsid w:val="58C09408"/>
    <w:rsid w:val="58C1CD90"/>
    <w:rsid w:val="58E78FB7"/>
    <w:rsid w:val="5945B281"/>
    <w:rsid w:val="59934118"/>
    <w:rsid w:val="59F58E49"/>
    <w:rsid w:val="59FE4279"/>
    <w:rsid w:val="5A1C3FA2"/>
    <w:rsid w:val="5A4E0DB9"/>
    <w:rsid w:val="5A5727E2"/>
    <w:rsid w:val="5AC189FC"/>
    <w:rsid w:val="5AC6FD66"/>
    <w:rsid w:val="5B01E35A"/>
    <w:rsid w:val="5B3321B1"/>
    <w:rsid w:val="5B6E5BEF"/>
    <w:rsid w:val="5BAA8707"/>
    <w:rsid w:val="5BF34649"/>
    <w:rsid w:val="5C066639"/>
    <w:rsid w:val="5C1B73C6"/>
    <w:rsid w:val="5C2B433F"/>
    <w:rsid w:val="5C537C84"/>
    <w:rsid w:val="5C648FD7"/>
    <w:rsid w:val="5D2D2F0B"/>
    <w:rsid w:val="5D5C7C58"/>
    <w:rsid w:val="5D6E7B7D"/>
    <w:rsid w:val="5D9AD42F"/>
    <w:rsid w:val="5DF0AEA6"/>
    <w:rsid w:val="5E47FC05"/>
    <w:rsid w:val="5ED0ECF2"/>
    <w:rsid w:val="5ED6C51F"/>
    <w:rsid w:val="5EE5A9DD"/>
    <w:rsid w:val="5F289E3F"/>
    <w:rsid w:val="5F381042"/>
    <w:rsid w:val="5F7F055E"/>
    <w:rsid w:val="5FBB8134"/>
    <w:rsid w:val="5FCC9880"/>
    <w:rsid w:val="60861D5B"/>
    <w:rsid w:val="60C4F1EF"/>
    <w:rsid w:val="612CC18A"/>
    <w:rsid w:val="61C836BA"/>
    <w:rsid w:val="61CBD15C"/>
    <w:rsid w:val="625A6659"/>
    <w:rsid w:val="62BCDDCB"/>
    <w:rsid w:val="6337816D"/>
    <w:rsid w:val="6375B0DC"/>
    <w:rsid w:val="63A45E15"/>
    <w:rsid w:val="63E7A54D"/>
    <w:rsid w:val="64388E72"/>
    <w:rsid w:val="6458AE2C"/>
    <w:rsid w:val="64621DC1"/>
    <w:rsid w:val="64C7CC06"/>
    <w:rsid w:val="65104B97"/>
    <w:rsid w:val="6551FB72"/>
    <w:rsid w:val="658112A2"/>
    <w:rsid w:val="65D37148"/>
    <w:rsid w:val="65FA039B"/>
    <w:rsid w:val="6620E497"/>
    <w:rsid w:val="669AAC8B"/>
    <w:rsid w:val="66A17264"/>
    <w:rsid w:val="66CCB0AB"/>
    <w:rsid w:val="66EDC664"/>
    <w:rsid w:val="6744AD6D"/>
    <w:rsid w:val="67568A39"/>
    <w:rsid w:val="67B791FD"/>
    <w:rsid w:val="680FE22B"/>
    <w:rsid w:val="6824F2E3"/>
    <w:rsid w:val="687057F4"/>
    <w:rsid w:val="68A9AC6A"/>
    <w:rsid w:val="68C3A1A5"/>
    <w:rsid w:val="6963A4A5"/>
    <w:rsid w:val="697EE401"/>
    <w:rsid w:val="69B1D1A9"/>
    <w:rsid w:val="69BA1E3F"/>
    <w:rsid w:val="6A6AA45D"/>
    <w:rsid w:val="6A6BD435"/>
    <w:rsid w:val="6ADF2FB6"/>
    <w:rsid w:val="6B1BB309"/>
    <w:rsid w:val="6B20D1C2"/>
    <w:rsid w:val="6BC5B868"/>
    <w:rsid w:val="6BCF0F11"/>
    <w:rsid w:val="6BEE2F95"/>
    <w:rsid w:val="6C0C4B4B"/>
    <w:rsid w:val="6C38F836"/>
    <w:rsid w:val="6C501CC2"/>
    <w:rsid w:val="6C969037"/>
    <w:rsid w:val="6CE9F1C7"/>
    <w:rsid w:val="6D6D938D"/>
    <w:rsid w:val="6DD11BF6"/>
    <w:rsid w:val="6DD2BE1E"/>
    <w:rsid w:val="6DD55577"/>
    <w:rsid w:val="6E0B34F6"/>
    <w:rsid w:val="6E0C53D3"/>
    <w:rsid w:val="6E7364C3"/>
    <w:rsid w:val="6E78A87A"/>
    <w:rsid w:val="6E78C4E0"/>
    <w:rsid w:val="6ECF07BF"/>
    <w:rsid w:val="6F4732DE"/>
    <w:rsid w:val="6F7999D5"/>
    <w:rsid w:val="6F87BD84"/>
    <w:rsid w:val="70468AD7"/>
    <w:rsid w:val="708B954D"/>
    <w:rsid w:val="70CE4B51"/>
    <w:rsid w:val="70D147F8"/>
    <w:rsid w:val="7167E9B2"/>
    <w:rsid w:val="716AC869"/>
    <w:rsid w:val="71C1732C"/>
    <w:rsid w:val="71FDC8EC"/>
    <w:rsid w:val="720BDF20"/>
    <w:rsid w:val="723ABCB0"/>
    <w:rsid w:val="727D8608"/>
    <w:rsid w:val="729EA75D"/>
    <w:rsid w:val="72BAE543"/>
    <w:rsid w:val="73025671"/>
    <w:rsid w:val="73051606"/>
    <w:rsid w:val="730A86EB"/>
    <w:rsid w:val="73828ECC"/>
    <w:rsid w:val="73C245B7"/>
    <w:rsid w:val="73E9FB07"/>
    <w:rsid w:val="73F33C1F"/>
    <w:rsid w:val="74419116"/>
    <w:rsid w:val="74512BB5"/>
    <w:rsid w:val="7453934F"/>
    <w:rsid w:val="7484F5C0"/>
    <w:rsid w:val="74B16C01"/>
    <w:rsid w:val="75828BA6"/>
    <w:rsid w:val="75E914B8"/>
    <w:rsid w:val="767566BD"/>
    <w:rsid w:val="775244C3"/>
    <w:rsid w:val="7777081B"/>
    <w:rsid w:val="77C36AFB"/>
    <w:rsid w:val="77ED73D6"/>
    <w:rsid w:val="77EEA5FB"/>
    <w:rsid w:val="7807E28B"/>
    <w:rsid w:val="786A7B00"/>
    <w:rsid w:val="78BEBFFD"/>
    <w:rsid w:val="78C10F95"/>
    <w:rsid w:val="79413F57"/>
    <w:rsid w:val="794D2495"/>
    <w:rsid w:val="797696A9"/>
    <w:rsid w:val="79AC6C48"/>
    <w:rsid w:val="79AF53CA"/>
    <w:rsid w:val="79F33FE8"/>
    <w:rsid w:val="7A5D0432"/>
    <w:rsid w:val="7A66F40A"/>
    <w:rsid w:val="7A8D3FBD"/>
    <w:rsid w:val="7A93D043"/>
    <w:rsid w:val="7A9AB022"/>
    <w:rsid w:val="7AE13654"/>
    <w:rsid w:val="7BE054D9"/>
    <w:rsid w:val="7C855583"/>
    <w:rsid w:val="7CF1034B"/>
    <w:rsid w:val="7D39E40E"/>
    <w:rsid w:val="7DC18647"/>
    <w:rsid w:val="7DCA6B01"/>
    <w:rsid w:val="7E658396"/>
    <w:rsid w:val="7E6D1F8A"/>
    <w:rsid w:val="7E73973F"/>
    <w:rsid w:val="7EACA81C"/>
    <w:rsid w:val="7EC071F6"/>
    <w:rsid w:val="7ECFA9EB"/>
    <w:rsid w:val="7F68EDC9"/>
    <w:rsid w:val="7F90ECEF"/>
    <w:rsid w:val="7FC14A1F"/>
    <w:rsid w:val="7FD7CF1C"/>
    <w:rsid w:val="7FF9A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7520C"/>
  <w15:docId w15:val="{D2ABC533-34CB-4F00-A67C-0E22F00B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B72"/>
    <w:pPr>
      <w:spacing w:after="80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A35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57F5"/>
    <w:rPr>
      <w:rFonts w:ascii="Lucida Grande" w:hAnsi="Lucida Grande" w:cs="Lucida Grande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7F5"/>
  </w:style>
  <w:style w:type="character" w:customStyle="1" w:styleId="StopkaZnak">
    <w:name w:val="Stopka Znak"/>
    <w:basedOn w:val="Domylnaczcionkaakapitu"/>
    <w:link w:val="Stopka"/>
    <w:uiPriority w:val="99"/>
    <w:qFormat/>
    <w:rsid w:val="000C57F5"/>
  </w:style>
  <w:style w:type="character" w:customStyle="1" w:styleId="TytuZnak">
    <w:name w:val="Tytuł Znak"/>
    <w:basedOn w:val="Domylnaczcionkaakapitu"/>
    <w:link w:val="Tytu"/>
    <w:uiPriority w:val="10"/>
    <w:qFormat/>
    <w:rsid w:val="006977B8"/>
    <w:rPr>
      <w:rFonts w:asciiTheme="majorHAnsi" w:eastAsiaTheme="majorEastAsia" w:hAnsiTheme="majorHAnsi" w:cstheme="majorBidi"/>
      <w:b/>
      <w:bCs/>
      <w:caps/>
      <w:color w:val="4B4F54" w:themeColor="text1"/>
      <w:spacing w:val="10"/>
      <w:sz w:val="92"/>
      <w:szCs w:val="92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E4A35"/>
    <w:rPr>
      <w:rFonts w:asciiTheme="majorHAnsi" w:eastAsiaTheme="majorEastAsia" w:hAnsiTheme="majorHAnsi" w:cstheme="majorBidi"/>
      <w:b/>
      <w:bCs/>
      <w:color w:val="CC0000" w:themeColor="text2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03DCA"/>
    <w:rPr>
      <w:color w:val="CC00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3E4A35"/>
    <w:rPr>
      <w:rFonts w:asciiTheme="majorHAnsi" w:eastAsiaTheme="majorEastAsia" w:hAnsiTheme="majorHAnsi" w:cstheme="majorBidi"/>
      <w:b/>
      <w:bCs/>
      <w:color w:val="CC0000" w:themeColor="text2"/>
      <w:sz w:val="26"/>
      <w:szCs w:val="26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A1136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F46B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5B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2B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2B0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2B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D15D2"/>
    <w:rPr>
      <w:color w:val="4B4F54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MS Gothic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57F5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57F5"/>
    <w:rPr>
      <w:rFonts w:ascii="Lucida Grande" w:hAnsi="Lucida Grande" w:cs="Lucida Grande"/>
    </w:rPr>
  </w:style>
  <w:style w:type="paragraph" w:styleId="Stopka">
    <w:name w:val="footer"/>
    <w:basedOn w:val="Normalny"/>
    <w:link w:val="StopkaZnak"/>
    <w:uiPriority w:val="99"/>
    <w:unhideWhenUsed/>
    <w:rsid w:val="000C57F5"/>
    <w:pPr>
      <w:tabs>
        <w:tab w:val="center" w:pos="4320"/>
        <w:tab w:val="right" w:pos="8640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6977B8"/>
    <w:pPr>
      <w:spacing w:after="240"/>
      <w:contextualSpacing/>
    </w:pPr>
    <w:rPr>
      <w:rFonts w:asciiTheme="majorHAnsi" w:eastAsiaTheme="majorEastAsia" w:hAnsiTheme="majorHAnsi" w:cstheme="majorBidi"/>
      <w:b/>
      <w:bCs/>
      <w:caps/>
      <w:color w:val="4B4F54" w:themeColor="text1"/>
      <w:spacing w:val="10"/>
      <w:sz w:val="92"/>
      <w:szCs w:val="92"/>
    </w:rPr>
  </w:style>
  <w:style w:type="paragraph" w:customStyle="1" w:styleId="Footerheading">
    <w:name w:val="Footer heading"/>
    <w:basedOn w:val="Normalny"/>
    <w:qFormat/>
    <w:rsid w:val="00903DCA"/>
    <w:pPr>
      <w:spacing w:after="160"/>
    </w:pPr>
    <w:rPr>
      <w:b/>
    </w:rPr>
  </w:style>
  <w:style w:type="paragraph" w:customStyle="1" w:styleId="Footerinfo">
    <w:name w:val="Footer info"/>
    <w:basedOn w:val="Normalny"/>
    <w:qFormat/>
    <w:rsid w:val="00055B72"/>
    <w:rPr>
      <w:sz w:val="16"/>
      <w:szCs w:val="16"/>
    </w:rPr>
  </w:style>
  <w:style w:type="paragraph" w:customStyle="1" w:styleId="Introduction">
    <w:name w:val="Introduction"/>
    <w:basedOn w:val="Normalny"/>
    <w:qFormat/>
    <w:rsid w:val="003E4A35"/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EF46BB"/>
    <w:pPr>
      <w:ind w:left="720"/>
      <w:contextualSpacing/>
    </w:pPr>
  </w:style>
  <w:style w:type="paragraph" w:customStyle="1" w:styleId="lead">
    <w:name w:val="lead"/>
    <w:basedOn w:val="Normalny"/>
    <w:qFormat/>
    <w:rsid w:val="00B85B4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nyWeb">
    <w:name w:val="Normal (Web)"/>
    <w:basedOn w:val="Normalny"/>
    <w:uiPriority w:val="99"/>
    <w:semiHidden/>
    <w:unhideWhenUsed/>
    <w:qFormat/>
    <w:rsid w:val="00B85B4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2B0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2B04"/>
    <w:rPr>
      <w:b/>
      <w:bCs/>
    </w:rPr>
  </w:style>
  <w:style w:type="paragraph" w:styleId="Poprawka">
    <w:name w:val="Revision"/>
    <w:uiPriority w:val="99"/>
    <w:semiHidden/>
    <w:qFormat/>
    <w:rsid w:val="000D5A62"/>
    <w:rPr>
      <w:sz w:val="18"/>
      <w:szCs w:val="18"/>
    </w:rPr>
  </w:style>
  <w:style w:type="paragraph" w:customStyle="1" w:styleId="Default">
    <w:name w:val="Default"/>
    <w:qFormat/>
    <w:rsid w:val="00B0786C"/>
    <w:rPr>
      <w:rFonts w:ascii="Arial" w:eastAsia="MS Gothic" w:hAnsi="Arial" w:cs="Arial"/>
      <w:color w:val="000000"/>
      <w:sz w:val="18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05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5D6"/>
    <w:rPr>
      <w:color w:val="CC00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637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61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6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canon-europe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lus-p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raczkowski@komunikacjaplus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non_17">
  <a:themeElements>
    <a:clrScheme name="Canon_17">
      <a:dk1>
        <a:srgbClr val="4B4F54"/>
      </a:dk1>
      <a:lt1>
        <a:sysClr val="window" lastClr="FFFFFF"/>
      </a:lt1>
      <a:dk2>
        <a:srgbClr val="CC0000"/>
      </a:dk2>
      <a:lt2>
        <a:srgbClr val="D0D3D4"/>
      </a:lt2>
      <a:accent1>
        <a:srgbClr val="25328A"/>
      </a:accent1>
      <a:accent2>
        <a:srgbClr val="19A171"/>
      </a:accent2>
      <a:accent3>
        <a:srgbClr val="119AD4"/>
      </a:accent3>
      <a:accent4>
        <a:srgbClr val="B31C75"/>
      </a:accent4>
      <a:accent5>
        <a:srgbClr val="FCBF39"/>
      </a:accent5>
      <a:accent6>
        <a:srgbClr val="EC6F25"/>
      </a:accent6>
      <a:hlink>
        <a:srgbClr val="CC0000"/>
      </a:hlink>
      <a:folHlink>
        <a:srgbClr val="4B4F5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mpd="sng">
          <a:solidFill>
            <a:schemeClr val="tx1">
              <a:lumMod val="60000"/>
              <a:lumOff val="40000"/>
            </a:schemeClr>
          </a:solidFill>
          <a:miter lim="800000"/>
          <a:tailEnd type="triangle" w="sm" len="sm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EF28E-3B20-4129-AA29-AB37F686A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C8D10-31C3-488B-B7E2-F227759892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CFC38-EFF3-4C80-8D4B-B2154040F1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roda.com.pl</dc:creator>
  <cp:keywords/>
  <dc:description/>
  <cp:lastModifiedBy>Anna Chorążak</cp:lastModifiedBy>
  <cp:revision>10</cp:revision>
  <cp:lastPrinted>2022-08-03T15:11:00Z</cp:lastPrinted>
  <dcterms:created xsi:type="dcterms:W3CDTF">2022-09-21T10:50:00Z</dcterms:created>
  <dcterms:modified xsi:type="dcterms:W3CDTF">2022-09-22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705D600A991564C8FB3AD1E4B08A6DB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f5dc6714-9f23-4030-b547-8c94b19e0b7a_ActionId">
    <vt:lpwstr>42aab9f1-5c5b-405d-9ecb-63a72528244f</vt:lpwstr>
  </property>
  <property fmtid="{D5CDD505-2E9C-101B-9397-08002B2CF9AE}" pid="8" name="MSIP_Label_f5dc6714-9f23-4030-b547-8c94b19e0b7a_ContentBits">
    <vt:lpwstr>0</vt:lpwstr>
  </property>
  <property fmtid="{D5CDD505-2E9C-101B-9397-08002B2CF9AE}" pid="9" name="MSIP_Label_f5dc6714-9f23-4030-b547-8c94b19e0b7a_Enabled">
    <vt:lpwstr>true</vt:lpwstr>
  </property>
  <property fmtid="{D5CDD505-2E9C-101B-9397-08002B2CF9AE}" pid="10" name="MSIP_Label_f5dc6714-9f23-4030-b547-8c94b19e0b7a_Method">
    <vt:lpwstr>Standard</vt:lpwstr>
  </property>
  <property fmtid="{D5CDD505-2E9C-101B-9397-08002B2CF9AE}" pid="11" name="MSIP_Label_f5dc6714-9f23-4030-b547-8c94b19e0b7a_Name">
    <vt:lpwstr>Internal Information (R3)</vt:lpwstr>
  </property>
  <property fmtid="{D5CDD505-2E9C-101B-9397-08002B2CF9AE}" pid="12" name="MSIP_Label_f5dc6714-9f23-4030-b547-8c94b19e0b7a_SetDate">
    <vt:lpwstr>2022-08-11T09:20:02Z</vt:lpwstr>
  </property>
  <property fmtid="{D5CDD505-2E9C-101B-9397-08002B2CF9AE}" pid="13" name="MSIP_Label_f5dc6714-9f23-4030-b547-8c94b19e0b7a_SiteId">
    <vt:lpwstr>acbd4e6b-e845-4677-853c-a8d24faf3655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MediaServiceImageTags">
    <vt:lpwstr/>
  </property>
  <property fmtid="{D5CDD505-2E9C-101B-9397-08002B2CF9AE}" pid="17" name="lcf76f155ced4ddcb4097134ff3c332f">
    <vt:lpwstr/>
  </property>
  <property fmtid="{D5CDD505-2E9C-101B-9397-08002B2CF9AE}" pid="18" name="TaxCatchAll">
    <vt:lpwstr/>
  </property>
</Properties>
</file>